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1B" w:rsidRDefault="0071741B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AF18B1" w:rsidRDefault="00AF18B1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AF18B1" w:rsidRDefault="00AF18B1" w:rsidP="005071FA">
      <w:pPr>
        <w:rPr>
          <w:rFonts w:ascii="Times New Roman" w:hAnsi="Times New Roman"/>
          <w:b/>
          <w:noProof/>
          <w:lang w:val="tr-TR" w:eastAsia="tr-TR" w:bidi="ar-SA"/>
        </w:rPr>
      </w:pPr>
    </w:p>
    <w:p w:rsidR="00294160" w:rsidRDefault="00A75198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905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0460</wp:posOffset>
            </wp:positionH>
            <wp:positionV relativeFrom="paragraph">
              <wp:posOffset>1905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FE">
        <w:rPr>
          <w:rFonts w:ascii="Times New Roman" w:hAnsi="Times New Roman"/>
          <w:b/>
        </w:rPr>
        <w:t xml:space="preserve">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  <w:r w:rsidR="001F44C7"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744790" w:rsidRDefault="004838C3" w:rsidP="00251467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B50D84" w:rsidRDefault="00B50D84" w:rsidP="00251467">
      <w:pPr>
        <w:rPr>
          <w:rFonts w:ascii="Times New Roman" w:hAnsi="Times New Roman"/>
          <w:sz w:val="12"/>
          <w:szCs w:val="12"/>
        </w:rPr>
      </w:pPr>
    </w:p>
    <w:p w:rsidR="00AF18B1" w:rsidRDefault="00AF18B1" w:rsidP="00251467">
      <w:pPr>
        <w:rPr>
          <w:rFonts w:ascii="Times New Roman" w:hAnsi="Times New Roman"/>
          <w:sz w:val="12"/>
          <w:szCs w:val="12"/>
        </w:rPr>
      </w:pPr>
    </w:p>
    <w:p w:rsidR="00AE6615" w:rsidRDefault="00AE6615" w:rsidP="00251467">
      <w:pPr>
        <w:rPr>
          <w:rFonts w:ascii="Times New Roman" w:hAnsi="Times New Roman"/>
          <w:sz w:val="12"/>
          <w:szCs w:val="12"/>
        </w:rPr>
      </w:pPr>
    </w:p>
    <w:p w:rsidR="00AB441A" w:rsidRPr="00511AAA" w:rsidRDefault="00AB441A" w:rsidP="00251467">
      <w:pPr>
        <w:rPr>
          <w:rFonts w:ascii="Times New Roman" w:hAnsi="Times New Roman"/>
          <w:sz w:val="12"/>
          <w:szCs w:val="12"/>
        </w:rPr>
      </w:pPr>
    </w:p>
    <w:tbl>
      <w:tblPr>
        <w:tblpPr w:leftFromText="141" w:rightFromText="141" w:vertAnchor="text" w:horzAnchor="margin" w:tblpX="108" w:tblpY="177"/>
        <w:tblOverlap w:val="never"/>
        <w:tblW w:w="113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28"/>
        <w:gridCol w:w="14"/>
        <w:gridCol w:w="848"/>
        <w:gridCol w:w="1958"/>
        <w:gridCol w:w="6"/>
        <w:gridCol w:w="7"/>
        <w:gridCol w:w="2621"/>
        <w:gridCol w:w="146"/>
        <w:gridCol w:w="2468"/>
        <w:gridCol w:w="2613"/>
      </w:tblGrid>
      <w:tr w:rsidR="0029250F" w:rsidRPr="009761BA" w:rsidTr="00AB441A">
        <w:trPr>
          <w:trHeight w:val="451"/>
        </w:trPr>
        <w:tc>
          <w:tcPr>
            <w:tcW w:w="628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62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64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74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81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44627" w:rsidRPr="000141CD" w:rsidTr="00321E8F">
        <w:trPr>
          <w:trHeight w:val="451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C44627" w:rsidRPr="00B037E1" w:rsidRDefault="001C027C" w:rsidP="00E24082">
            <w:pPr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3 ŞUBAT</w:t>
            </w:r>
            <w:r w:rsidR="00C44627">
              <w:rPr>
                <w:rFonts w:ascii="Times New Roman" w:hAnsi="Times New Roman"/>
                <w:b/>
                <w:color w:val="1F497D" w:themeColor="text2"/>
              </w:rPr>
              <w:t xml:space="preserve">  201</w:t>
            </w:r>
            <w:r w:rsidR="00E24082"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="00C44627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D61614">
              <w:rPr>
                <w:rFonts w:ascii="Times New Roman" w:hAnsi="Times New Roman"/>
                <w:b/>
                <w:color w:val="1F497D" w:themeColor="text2"/>
              </w:rPr>
              <w:t>CUMA</w:t>
            </w:r>
            <w:r w:rsidR="00F42C4B">
              <w:rPr>
                <w:rFonts w:ascii="Times New Roman" w:hAnsi="Times New Roman"/>
                <w:b/>
                <w:color w:val="1F497D" w:themeColor="text2"/>
              </w:rPr>
              <w:t>RTESİ</w:t>
            </w:r>
          </w:p>
        </w:tc>
      </w:tr>
      <w:tr w:rsidR="00AB441A" w:rsidRPr="000141CD" w:rsidTr="00AB441A">
        <w:trPr>
          <w:trHeight w:val="451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41A">
              <w:rPr>
                <w:rFonts w:ascii="Times New Roman" w:hAnsi="Times New Roman"/>
                <w:b/>
                <w:sz w:val="20"/>
                <w:szCs w:val="20"/>
              </w:rPr>
              <w:t>52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B441A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41A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84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E24082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41A">
              <w:rPr>
                <w:rFonts w:ascii="Times New Roman" w:hAnsi="Times New Roman"/>
                <w:sz w:val="18"/>
                <w:szCs w:val="18"/>
              </w:rPr>
              <w:t>SAFRANBOLU KAYMAKAMLIĞI SATRANÇ TURNUVASI</w:t>
            </w:r>
          </w:p>
        </w:tc>
      </w:tr>
      <w:tr w:rsidR="006520A3" w:rsidRPr="000141CD" w:rsidTr="00AB441A">
        <w:trPr>
          <w:trHeight w:val="533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0A3" w:rsidRPr="002D5B4A" w:rsidRDefault="006520A3" w:rsidP="006520A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0A3" w:rsidRPr="004E19EB" w:rsidRDefault="00406383" w:rsidP="006520A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0A3" w:rsidRPr="00505B78" w:rsidRDefault="00406383" w:rsidP="006520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MLIK FUTBOL SAHASI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0A3" w:rsidRDefault="00406383" w:rsidP="006520A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FF U-21 LİGİ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0A3" w:rsidRDefault="00406383" w:rsidP="006520A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0A3" w:rsidRDefault="00406383" w:rsidP="006520A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TEMİZ ALANYASPOR</w:t>
            </w:r>
          </w:p>
        </w:tc>
      </w:tr>
      <w:tr w:rsidR="009A45DD" w:rsidRPr="000141CD" w:rsidTr="00AB441A">
        <w:trPr>
          <w:trHeight w:val="533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45DD" w:rsidRPr="002D5B4A" w:rsidRDefault="009A45DD" w:rsidP="009A45DD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5DD" w:rsidRPr="004E19EB" w:rsidRDefault="009A45DD" w:rsidP="009A45D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5DD" w:rsidRPr="00505B78" w:rsidRDefault="009A45DD" w:rsidP="009A45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 NECMETTİN SEYHOGLU STADI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5DD" w:rsidRDefault="009A45DD" w:rsidP="009A45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OR TOTO SÜPER LİG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5DD" w:rsidRDefault="009A45DD" w:rsidP="009A45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5DD" w:rsidRDefault="009A45DD" w:rsidP="009A45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TEMİZ ALANYASPOR</w:t>
            </w:r>
          </w:p>
        </w:tc>
      </w:tr>
      <w:tr w:rsidR="000329FC" w:rsidRPr="000141CD" w:rsidTr="00AB441A">
        <w:trPr>
          <w:trHeight w:val="533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29FC" w:rsidRPr="002D5B4A" w:rsidRDefault="000329FC" w:rsidP="009A45DD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9FC" w:rsidRDefault="000329FC" w:rsidP="009A45D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9FC" w:rsidRDefault="000329FC" w:rsidP="009A45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9FC" w:rsidRDefault="000329FC" w:rsidP="009A45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MATÖR U-16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9FC" w:rsidRDefault="000329FC" w:rsidP="009A45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SPOR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29FC" w:rsidRDefault="000329FC" w:rsidP="009A45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9531F6" w:rsidRPr="000141CD" w:rsidTr="00AB441A">
        <w:trPr>
          <w:trHeight w:val="533"/>
        </w:trPr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31F6" w:rsidRPr="002D5B4A" w:rsidRDefault="009531F6" w:rsidP="006520A3">
            <w:pPr>
              <w:pStyle w:val="ListeParagraf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1F6" w:rsidRDefault="009531F6" w:rsidP="006520A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:30</w:t>
            </w:r>
          </w:p>
        </w:tc>
        <w:tc>
          <w:tcPr>
            <w:tcW w:w="196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1F6" w:rsidRPr="00505B78" w:rsidRDefault="009531F6" w:rsidP="006520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1F6" w:rsidRDefault="009531F6" w:rsidP="006520A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1F6" w:rsidRDefault="009531F6" w:rsidP="006520A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31F6" w:rsidRDefault="009531F6" w:rsidP="006520A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6520A3" w:rsidRPr="000141CD" w:rsidTr="00321E8F">
        <w:trPr>
          <w:trHeight w:val="533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6520A3" w:rsidRPr="004E19EB" w:rsidRDefault="001C027C" w:rsidP="001C027C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0</w:t>
            </w:r>
            <w:r w:rsidR="006520A3">
              <w:rPr>
                <w:rFonts w:ascii="Times New Roman" w:hAnsi="Times New Roman"/>
                <w:b/>
                <w:color w:val="1F497D" w:themeColor="text2"/>
              </w:rPr>
              <w:t xml:space="preserve">4 </w:t>
            </w:r>
            <w:r>
              <w:rPr>
                <w:rFonts w:ascii="Times New Roman" w:hAnsi="Times New Roman"/>
                <w:b/>
                <w:color w:val="1F497D" w:themeColor="text2"/>
              </w:rPr>
              <w:t>ŞUBAT</w:t>
            </w:r>
            <w:r w:rsidR="006520A3"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 w:rsidR="006520A3">
              <w:rPr>
                <w:rFonts w:ascii="Times New Roman" w:hAnsi="Times New Roman"/>
                <w:b/>
                <w:color w:val="1F497D" w:themeColor="text2"/>
              </w:rPr>
              <w:t xml:space="preserve">8 </w:t>
            </w:r>
            <w:r w:rsidR="006520A3" w:rsidRPr="004E19EB">
              <w:rPr>
                <w:rFonts w:ascii="Times New Roman" w:hAnsi="Times New Roman"/>
                <w:b/>
                <w:color w:val="1F497D" w:themeColor="text2"/>
              </w:rPr>
              <w:t>PAZAR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B441A">
              <w:rPr>
                <w:rFonts w:ascii="Times New Roman" w:hAnsi="Times New Roman"/>
                <w:b/>
                <w:sz w:val="20"/>
                <w:szCs w:val="20"/>
              </w:rPr>
              <w:t>534.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B441A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41A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86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41A" w:rsidRPr="00AB441A" w:rsidRDefault="00AB441A" w:rsidP="00AB441A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441A">
              <w:rPr>
                <w:rFonts w:ascii="Times New Roman" w:hAnsi="Times New Roman"/>
                <w:sz w:val="18"/>
                <w:szCs w:val="18"/>
              </w:rPr>
              <w:t>SAFRANBOLU KAYMAKAMLIĞI SATRANÇ TURNUVASI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7D0EF0">
              <w:rPr>
                <w:rFonts w:ascii="Times New Roman" w:hAnsi="Times New Roman"/>
                <w:b/>
                <w:sz w:val="20"/>
                <w:szCs w:val="20"/>
              </w:rPr>
              <w:t>5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3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RUNSUZ KARABÜKGÜCÜ SPO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6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ENTETİK SAHA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441A" w:rsidRDefault="00AB441A" w:rsidP="00AB441A">
            <w:pPr>
              <w:jc w:val="center"/>
            </w:pPr>
            <w:r w:rsidRPr="00A2005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DİBİSPOR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7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FUTBOL SAHASI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441A" w:rsidRDefault="00AB441A" w:rsidP="00AB441A">
            <w:pPr>
              <w:jc w:val="center"/>
            </w:pPr>
            <w:r w:rsidRPr="00A2005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YENİCESPO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ESNAFSPOR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8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3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441A" w:rsidRDefault="00AB441A" w:rsidP="00AB441A">
            <w:pPr>
              <w:jc w:val="center"/>
            </w:pPr>
            <w:r w:rsidRPr="00A2005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ŞAFAK GENÇLİKSPO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BELEDİYESPOR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9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 SEMT SAHASI</w:t>
            </w:r>
          </w:p>
        </w:tc>
        <w:tc>
          <w:tcPr>
            <w:tcW w:w="2628" w:type="dxa"/>
            <w:gridSpan w:val="2"/>
            <w:shd w:val="clear" w:color="auto" w:fill="auto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441A" w:rsidRDefault="00AB441A" w:rsidP="00AB441A">
            <w:pPr>
              <w:jc w:val="center"/>
            </w:pPr>
            <w:r w:rsidRPr="00A20058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ŞBİNEVLERSPO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DEMİRSPOR</w:t>
            </w:r>
          </w:p>
        </w:tc>
      </w:tr>
      <w:tr w:rsidR="00AB441A" w:rsidRPr="000141CD" w:rsidTr="00321E8F">
        <w:trPr>
          <w:trHeight w:val="533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AB441A" w:rsidRPr="004E19EB" w:rsidRDefault="00AB441A" w:rsidP="007D0EF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Ş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PAZARTESİ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.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1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HATEM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2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OO</w:t>
            </w:r>
          </w:p>
        </w:tc>
      </w:tr>
      <w:tr w:rsidR="00AB441A" w:rsidRPr="000141CD" w:rsidTr="00321E8F">
        <w:trPr>
          <w:trHeight w:val="533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AB441A" w:rsidRPr="004E19EB" w:rsidRDefault="00AB441A" w:rsidP="007D0EF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Ş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SALI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3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VOLEYBOL KÜÇÜK ERKEKLER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LKÜ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5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 SPOR SALONU</w:t>
            </w:r>
          </w:p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GÜREŞ SALONU)</w:t>
            </w:r>
          </w:p>
        </w:tc>
        <w:tc>
          <w:tcPr>
            <w:tcW w:w="7855" w:type="dxa"/>
            <w:gridSpan w:val="5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GÜREŞ GENÇ ERKEKLER B İL BİRİNCİLİĞİ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6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HATEM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47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Vİ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8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İL BİRİNCİLİĞİ 2.DEVRE MÜSABAKLARI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UBEYDE HANIM ANADOLU LİSESİ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</w:tr>
      <w:tr w:rsidR="00AB441A" w:rsidRPr="000141CD" w:rsidTr="00321E8F">
        <w:trPr>
          <w:trHeight w:val="533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AB441A" w:rsidRPr="004E19EB" w:rsidRDefault="00AB441A" w:rsidP="007D0EF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UBAT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ÇARŞAMBA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9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VOLEYBOL KÜÇÜK ERKEKLER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ERCAN HIRÇIN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1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LKÜ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2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ENTEPE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3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İL BİRİNCİLİĞİ 2.DEVRE MÜSABAKLARI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</w:tr>
      <w:tr w:rsidR="00AB441A" w:rsidRPr="000141CD" w:rsidTr="00321E8F">
        <w:trPr>
          <w:trHeight w:val="533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AB441A" w:rsidRPr="004E19EB" w:rsidRDefault="00AB441A" w:rsidP="007D0EF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UBAT 201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PERŞEMBE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4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VOLEYBOL KÜÇÜK ERKEKLER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TATÜRK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HATEM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NSAL TÜLBENTCİ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6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HİT ERCAN HIRCIN OO 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LKÜ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MEK OO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DINLIKEVLER OO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8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İL BİRİNCİLİĞİ 2.DEVRE MÜSABAKLARI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LİKSPOR</w:t>
            </w:r>
          </w:p>
        </w:tc>
      </w:tr>
      <w:tr w:rsidR="00AB441A" w:rsidRPr="000141CD" w:rsidTr="00321E8F">
        <w:trPr>
          <w:trHeight w:val="533"/>
        </w:trPr>
        <w:tc>
          <w:tcPr>
            <w:tcW w:w="11309" w:type="dxa"/>
            <w:gridSpan w:val="10"/>
            <w:shd w:val="clear" w:color="auto" w:fill="auto"/>
            <w:vAlign w:val="center"/>
          </w:tcPr>
          <w:p w:rsidR="00AB441A" w:rsidRPr="004E19EB" w:rsidRDefault="00AB441A" w:rsidP="007D0EF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 xml:space="preserve">UBAT 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>201</w:t>
            </w:r>
            <w:r>
              <w:rPr>
                <w:rFonts w:ascii="Times New Roman" w:hAnsi="Times New Roman"/>
                <w:b/>
                <w:color w:val="1F497D" w:themeColor="text2"/>
              </w:rPr>
              <w:t>8</w:t>
            </w:r>
            <w:r w:rsidRPr="004E19EB">
              <w:rPr>
                <w:rFonts w:ascii="Times New Roman" w:hAnsi="Times New Roman"/>
                <w:b/>
                <w:color w:val="1F497D" w:themeColor="text2"/>
              </w:rPr>
              <w:t xml:space="preserve"> CUMA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9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TADI</w:t>
            </w:r>
          </w:p>
        </w:tc>
        <w:tc>
          <w:tcPr>
            <w:tcW w:w="7855" w:type="dxa"/>
            <w:gridSpan w:val="5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ERKEKLER ATLETİZM İL BİRİNCİLİĞİ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0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1-B2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Pr="004E19EB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Pr="00505B78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VOLEYBOL KÜÇÜK KIZLAR </w:t>
            </w:r>
          </w:p>
        </w:tc>
        <w:tc>
          <w:tcPr>
            <w:tcW w:w="5227" w:type="dxa"/>
            <w:gridSpan w:val="3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2-B1</w:t>
            </w:r>
          </w:p>
        </w:tc>
      </w:tr>
      <w:tr w:rsidR="00AB441A" w:rsidRPr="000141CD" w:rsidTr="00AB441A">
        <w:trPr>
          <w:trHeight w:val="533"/>
        </w:trPr>
        <w:tc>
          <w:tcPr>
            <w:tcW w:w="642" w:type="dxa"/>
            <w:gridSpan w:val="2"/>
            <w:shd w:val="clear" w:color="auto" w:fill="auto"/>
            <w:vAlign w:val="center"/>
          </w:tcPr>
          <w:p w:rsidR="00AB441A" w:rsidRPr="007D0EF0" w:rsidRDefault="007D0EF0" w:rsidP="007D0EF0">
            <w:p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2.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B441A" w:rsidRDefault="00AB441A" w:rsidP="00AB44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96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EYBOL GENÇ KIZLAR İL BİRİNCİLİĞİ 2.DEVRE MÜSABAKLARI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DEMİR KARABÜKSPOR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AB441A" w:rsidRDefault="00AB441A" w:rsidP="00AB441A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UBEYDE HANIM ANADOLU LİSESİ</w:t>
            </w:r>
          </w:p>
        </w:tc>
      </w:tr>
    </w:tbl>
    <w:p w:rsidR="00C819CC" w:rsidRDefault="00C819CC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819CC" w:rsidRDefault="00C819CC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Pr="00E32B41" w:rsidRDefault="00FD399F" w:rsidP="00B9198D">
      <w:pPr>
        <w:pStyle w:val="ListeParagraf"/>
        <w:numPr>
          <w:ilvl w:val="0"/>
          <w:numId w:val="31"/>
        </w:numPr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K MEMURU GÖREVLENDİRİLMESİ GEREKMEKTEDİR</w:t>
      </w:r>
      <w:r w:rsidR="00A00D7B" w:rsidRPr="00E32B41">
        <w:rPr>
          <w:rFonts w:ascii="Times New Roman" w:hAnsi="Times New Roman"/>
          <w:b/>
          <w:color w:val="FFFFFF" w:themeColor="background1"/>
          <w:sz w:val="20"/>
          <w:szCs w:val="20"/>
          <w:u w:val="single"/>
        </w:rPr>
        <w:t>.</w:t>
      </w:r>
    </w:p>
    <w:p w:rsidR="00463601" w:rsidRPr="00E32B41" w:rsidRDefault="00463601" w:rsidP="00FD399F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AF25B5" w:rsidRPr="00E32B41" w:rsidRDefault="0022067F" w:rsidP="00373FA6">
      <w:pPr>
        <w:pStyle w:val="ListeParagraf"/>
        <w:numPr>
          <w:ilvl w:val="0"/>
          <w:numId w:val="31"/>
        </w:numPr>
        <w:shd w:val="clear" w:color="auto" w:fill="FFFFFF" w:themeFill="background1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NOLU </w:t>
      </w:r>
      <w:r w:rsidR="00E53BEE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MÜSABAKA</w:t>
      </w:r>
      <w:r w:rsidR="003F47E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LARDA</w:t>
      </w:r>
      <w:r w:rsidR="00B66539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AMBULANS GÖREVLENDİRİLME</w:t>
      </w:r>
      <w:r w:rsidR="00317696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Sİ</w:t>
      </w:r>
      <w:r w:rsidR="00463601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</w:t>
      </w:r>
      <w:r w:rsidR="00AF25B5" w:rsidRPr="00E32B41">
        <w:rPr>
          <w:rFonts w:ascii="Times New Roman" w:hAnsi="Times New Roman"/>
          <w:b/>
          <w:color w:val="FFFFFF" w:themeColor="background1"/>
          <w:sz w:val="20"/>
          <w:szCs w:val="20"/>
        </w:rPr>
        <w:t>GEREKMEKTEDİR.</w:t>
      </w:r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B55747">
      <w:headerReference w:type="default" r:id="rId10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DFE" w:rsidRDefault="00942DFE" w:rsidP="002C3593">
      <w:r>
        <w:separator/>
      </w:r>
    </w:p>
  </w:endnote>
  <w:endnote w:type="continuationSeparator" w:id="1">
    <w:p w:rsidR="00942DFE" w:rsidRDefault="00942DFE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DFE" w:rsidRDefault="00942DFE" w:rsidP="002C3593">
      <w:r>
        <w:separator/>
      </w:r>
    </w:p>
  </w:footnote>
  <w:footnote w:type="continuationSeparator" w:id="1">
    <w:p w:rsidR="00942DFE" w:rsidRDefault="00942DFE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12F20FFA"/>
    <w:lvl w:ilvl="0" w:tplc="57E4519A">
      <w:start w:val="5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D57139"/>
    <w:multiLevelType w:val="hybridMultilevel"/>
    <w:tmpl w:val="584A89D0"/>
    <w:lvl w:ilvl="0" w:tplc="2A44F366">
      <w:start w:val="5"/>
      <w:numFmt w:val="decimalZero"/>
      <w:lvlText w:val="%1"/>
      <w:lvlJc w:val="left"/>
      <w:pPr>
        <w:ind w:left="720" w:hanging="360"/>
      </w:pPr>
      <w:rPr>
        <w:rFonts w:hint="default"/>
        <w:b/>
        <w:color w:val="1F497D" w:themeColor="text2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3"/>
  </w:num>
  <w:num w:numId="4">
    <w:abstractNumId w:val="5"/>
  </w:num>
  <w:num w:numId="5">
    <w:abstractNumId w:val="3"/>
  </w:num>
  <w:num w:numId="6">
    <w:abstractNumId w:val="30"/>
  </w:num>
  <w:num w:numId="7">
    <w:abstractNumId w:val="33"/>
  </w:num>
  <w:num w:numId="8">
    <w:abstractNumId w:val="29"/>
  </w:num>
  <w:num w:numId="9">
    <w:abstractNumId w:val="8"/>
  </w:num>
  <w:num w:numId="10">
    <w:abstractNumId w:val="13"/>
  </w:num>
  <w:num w:numId="11">
    <w:abstractNumId w:val="11"/>
  </w:num>
  <w:num w:numId="12">
    <w:abstractNumId w:val="34"/>
  </w:num>
  <w:num w:numId="13">
    <w:abstractNumId w:val="23"/>
  </w:num>
  <w:num w:numId="14">
    <w:abstractNumId w:val="21"/>
  </w:num>
  <w:num w:numId="15">
    <w:abstractNumId w:val="26"/>
  </w:num>
  <w:num w:numId="16">
    <w:abstractNumId w:val="41"/>
  </w:num>
  <w:num w:numId="17">
    <w:abstractNumId w:val="40"/>
  </w:num>
  <w:num w:numId="18">
    <w:abstractNumId w:val="16"/>
  </w:num>
  <w:num w:numId="19">
    <w:abstractNumId w:val="27"/>
  </w:num>
  <w:num w:numId="20">
    <w:abstractNumId w:val="12"/>
  </w:num>
  <w:num w:numId="21">
    <w:abstractNumId w:val="18"/>
  </w:num>
  <w:num w:numId="22">
    <w:abstractNumId w:val="35"/>
  </w:num>
  <w:num w:numId="23">
    <w:abstractNumId w:val="14"/>
  </w:num>
  <w:num w:numId="24">
    <w:abstractNumId w:val="39"/>
  </w:num>
  <w:num w:numId="25">
    <w:abstractNumId w:val="24"/>
  </w:num>
  <w:num w:numId="26">
    <w:abstractNumId w:val="20"/>
  </w:num>
  <w:num w:numId="27">
    <w:abstractNumId w:val="32"/>
  </w:num>
  <w:num w:numId="28">
    <w:abstractNumId w:val="10"/>
  </w:num>
  <w:num w:numId="29">
    <w:abstractNumId w:val="22"/>
  </w:num>
  <w:num w:numId="30">
    <w:abstractNumId w:val="37"/>
  </w:num>
  <w:num w:numId="31">
    <w:abstractNumId w:val="0"/>
  </w:num>
  <w:num w:numId="32">
    <w:abstractNumId w:val="7"/>
  </w:num>
  <w:num w:numId="33">
    <w:abstractNumId w:val="42"/>
  </w:num>
  <w:num w:numId="34">
    <w:abstractNumId w:val="2"/>
  </w:num>
  <w:num w:numId="35">
    <w:abstractNumId w:val="25"/>
  </w:num>
  <w:num w:numId="36">
    <w:abstractNumId w:val="19"/>
  </w:num>
  <w:num w:numId="37">
    <w:abstractNumId w:val="9"/>
  </w:num>
  <w:num w:numId="38">
    <w:abstractNumId w:val="28"/>
  </w:num>
  <w:num w:numId="39">
    <w:abstractNumId w:val="38"/>
  </w:num>
  <w:num w:numId="40">
    <w:abstractNumId w:val="36"/>
  </w:num>
  <w:num w:numId="41">
    <w:abstractNumId w:val="17"/>
  </w:num>
  <w:num w:numId="42">
    <w:abstractNumId w:val="15"/>
  </w:num>
  <w:num w:numId="43">
    <w:abstractNumId w:val="6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1B07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BF5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33D7"/>
    <w:rsid w:val="00024583"/>
    <w:rsid w:val="000245AF"/>
    <w:rsid w:val="00024733"/>
    <w:rsid w:val="000247B1"/>
    <w:rsid w:val="00025415"/>
    <w:rsid w:val="00025683"/>
    <w:rsid w:val="000261CC"/>
    <w:rsid w:val="00026507"/>
    <w:rsid w:val="000270AC"/>
    <w:rsid w:val="000320C6"/>
    <w:rsid w:val="000324BB"/>
    <w:rsid w:val="000329FC"/>
    <w:rsid w:val="00032BB7"/>
    <w:rsid w:val="00033823"/>
    <w:rsid w:val="00033DDB"/>
    <w:rsid w:val="000357A3"/>
    <w:rsid w:val="00035A64"/>
    <w:rsid w:val="000369CE"/>
    <w:rsid w:val="0003756D"/>
    <w:rsid w:val="00037C11"/>
    <w:rsid w:val="000406C9"/>
    <w:rsid w:val="000412E6"/>
    <w:rsid w:val="00042EC4"/>
    <w:rsid w:val="00044ED1"/>
    <w:rsid w:val="00045573"/>
    <w:rsid w:val="00046DF6"/>
    <w:rsid w:val="00050490"/>
    <w:rsid w:val="00051897"/>
    <w:rsid w:val="00052B71"/>
    <w:rsid w:val="0005322E"/>
    <w:rsid w:val="00053704"/>
    <w:rsid w:val="0005522B"/>
    <w:rsid w:val="00055487"/>
    <w:rsid w:val="00055842"/>
    <w:rsid w:val="00055C55"/>
    <w:rsid w:val="000563AF"/>
    <w:rsid w:val="000565B9"/>
    <w:rsid w:val="000579F1"/>
    <w:rsid w:val="000602D9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6EE2"/>
    <w:rsid w:val="000672D0"/>
    <w:rsid w:val="00067951"/>
    <w:rsid w:val="000702F6"/>
    <w:rsid w:val="00071041"/>
    <w:rsid w:val="000715E6"/>
    <w:rsid w:val="000717E9"/>
    <w:rsid w:val="000718F0"/>
    <w:rsid w:val="00074738"/>
    <w:rsid w:val="000751DF"/>
    <w:rsid w:val="00076032"/>
    <w:rsid w:val="000763AD"/>
    <w:rsid w:val="00076DC7"/>
    <w:rsid w:val="00077B2D"/>
    <w:rsid w:val="0008197B"/>
    <w:rsid w:val="00081B4F"/>
    <w:rsid w:val="00081C85"/>
    <w:rsid w:val="00081E7D"/>
    <w:rsid w:val="00081F0A"/>
    <w:rsid w:val="00082D53"/>
    <w:rsid w:val="00083B3E"/>
    <w:rsid w:val="000846EC"/>
    <w:rsid w:val="00084EF9"/>
    <w:rsid w:val="0008549E"/>
    <w:rsid w:val="00086D08"/>
    <w:rsid w:val="00087F2B"/>
    <w:rsid w:val="00090D5D"/>
    <w:rsid w:val="00091E76"/>
    <w:rsid w:val="000946F3"/>
    <w:rsid w:val="00094860"/>
    <w:rsid w:val="000960B4"/>
    <w:rsid w:val="00096566"/>
    <w:rsid w:val="00096BEE"/>
    <w:rsid w:val="000A059C"/>
    <w:rsid w:val="000A1370"/>
    <w:rsid w:val="000A17B0"/>
    <w:rsid w:val="000A24B4"/>
    <w:rsid w:val="000A2909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4EC4"/>
    <w:rsid w:val="000B5108"/>
    <w:rsid w:val="000B519B"/>
    <w:rsid w:val="000B5486"/>
    <w:rsid w:val="000B5C39"/>
    <w:rsid w:val="000B6208"/>
    <w:rsid w:val="000B688C"/>
    <w:rsid w:val="000B6950"/>
    <w:rsid w:val="000B7073"/>
    <w:rsid w:val="000C035E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48D9"/>
    <w:rsid w:val="000C692C"/>
    <w:rsid w:val="000C757F"/>
    <w:rsid w:val="000C7E11"/>
    <w:rsid w:val="000D1609"/>
    <w:rsid w:val="000D1DFD"/>
    <w:rsid w:val="000D3490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508D"/>
    <w:rsid w:val="000E6B96"/>
    <w:rsid w:val="000E7E50"/>
    <w:rsid w:val="000F1A52"/>
    <w:rsid w:val="000F239C"/>
    <w:rsid w:val="000F2C21"/>
    <w:rsid w:val="000F2C8A"/>
    <w:rsid w:val="000F2DB4"/>
    <w:rsid w:val="000F2E6A"/>
    <w:rsid w:val="000F3873"/>
    <w:rsid w:val="000F4987"/>
    <w:rsid w:val="000F4AD5"/>
    <w:rsid w:val="000F4C34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69A3"/>
    <w:rsid w:val="00107886"/>
    <w:rsid w:val="00107C7D"/>
    <w:rsid w:val="00110D21"/>
    <w:rsid w:val="00111A58"/>
    <w:rsid w:val="00111EDB"/>
    <w:rsid w:val="001141A3"/>
    <w:rsid w:val="00115DEB"/>
    <w:rsid w:val="00116F32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30FB"/>
    <w:rsid w:val="001346A8"/>
    <w:rsid w:val="001356F0"/>
    <w:rsid w:val="0013590A"/>
    <w:rsid w:val="00136651"/>
    <w:rsid w:val="00137460"/>
    <w:rsid w:val="001407FB"/>
    <w:rsid w:val="00140967"/>
    <w:rsid w:val="00141199"/>
    <w:rsid w:val="00141670"/>
    <w:rsid w:val="00141CFF"/>
    <w:rsid w:val="00142905"/>
    <w:rsid w:val="001430C2"/>
    <w:rsid w:val="001438A8"/>
    <w:rsid w:val="00143A13"/>
    <w:rsid w:val="00144484"/>
    <w:rsid w:val="00145866"/>
    <w:rsid w:val="001459F9"/>
    <w:rsid w:val="00145FF6"/>
    <w:rsid w:val="00146B27"/>
    <w:rsid w:val="00146D18"/>
    <w:rsid w:val="00150488"/>
    <w:rsid w:val="00150576"/>
    <w:rsid w:val="00151C95"/>
    <w:rsid w:val="001531B1"/>
    <w:rsid w:val="0015442F"/>
    <w:rsid w:val="00156399"/>
    <w:rsid w:val="00156854"/>
    <w:rsid w:val="0016067A"/>
    <w:rsid w:val="00160D5A"/>
    <w:rsid w:val="00161B33"/>
    <w:rsid w:val="00161C59"/>
    <w:rsid w:val="00161EFD"/>
    <w:rsid w:val="001621E1"/>
    <w:rsid w:val="00164694"/>
    <w:rsid w:val="00165AE6"/>
    <w:rsid w:val="00165F48"/>
    <w:rsid w:val="001668F7"/>
    <w:rsid w:val="00167001"/>
    <w:rsid w:val="001670CE"/>
    <w:rsid w:val="00167167"/>
    <w:rsid w:val="00167C28"/>
    <w:rsid w:val="0017040D"/>
    <w:rsid w:val="00170903"/>
    <w:rsid w:val="001713B8"/>
    <w:rsid w:val="00171E77"/>
    <w:rsid w:val="00172F9F"/>
    <w:rsid w:val="00173D6A"/>
    <w:rsid w:val="00173FCE"/>
    <w:rsid w:val="001743DC"/>
    <w:rsid w:val="00177F6B"/>
    <w:rsid w:val="00180524"/>
    <w:rsid w:val="00180CBB"/>
    <w:rsid w:val="00181B7B"/>
    <w:rsid w:val="00181C1F"/>
    <w:rsid w:val="00182BC9"/>
    <w:rsid w:val="00183C3D"/>
    <w:rsid w:val="00185441"/>
    <w:rsid w:val="001856CF"/>
    <w:rsid w:val="001859A0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49D"/>
    <w:rsid w:val="001A0DFF"/>
    <w:rsid w:val="001A4960"/>
    <w:rsid w:val="001A4B05"/>
    <w:rsid w:val="001A5971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297B"/>
    <w:rsid w:val="001B35AE"/>
    <w:rsid w:val="001B5031"/>
    <w:rsid w:val="001B5612"/>
    <w:rsid w:val="001B72EB"/>
    <w:rsid w:val="001B7302"/>
    <w:rsid w:val="001B79CD"/>
    <w:rsid w:val="001C0279"/>
    <w:rsid w:val="001C027C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FB9"/>
    <w:rsid w:val="001D0216"/>
    <w:rsid w:val="001D0955"/>
    <w:rsid w:val="001D0D2E"/>
    <w:rsid w:val="001D0F73"/>
    <w:rsid w:val="001D27F1"/>
    <w:rsid w:val="001D2823"/>
    <w:rsid w:val="001D2BA8"/>
    <w:rsid w:val="001D47C8"/>
    <w:rsid w:val="001D4BE8"/>
    <w:rsid w:val="001D5283"/>
    <w:rsid w:val="001D5D73"/>
    <w:rsid w:val="001D71BD"/>
    <w:rsid w:val="001D73F5"/>
    <w:rsid w:val="001E0737"/>
    <w:rsid w:val="001E0CBE"/>
    <w:rsid w:val="001E1707"/>
    <w:rsid w:val="001E222C"/>
    <w:rsid w:val="001E285A"/>
    <w:rsid w:val="001E4B3C"/>
    <w:rsid w:val="001E5570"/>
    <w:rsid w:val="001E64DA"/>
    <w:rsid w:val="001E7A1A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52F0"/>
    <w:rsid w:val="001F6203"/>
    <w:rsid w:val="001F670B"/>
    <w:rsid w:val="001F698C"/>
    <w:rsid w:val="002002C6"/>
    <w:rsid w:val="002007B1"/>
    <w:rsid w:val="00202BEB"/>
    <w:rsid w:val="0020355F"/>
    <w:rsid w:val="0020438B"/>
    <w:rsid w:val="002051C1"/>
    <w:rsid w:val="00205CF9"/>
    <w:rsid w:val="00206FCA"/>
    <w:rsid w:val="0021002F"/>
    <w:rsid w:val="00210129"/>
    <w:rsid w:val="00210712"/>
    <w:rsid w:val="00210D6D"/>
    <w:rsid w:val="002126B4"/>
    <w:rsid w:val="002130DD"/>
    <w:rsid w:val="002166F3"/>
    <w:rsid w:val="00216712"/>
    <w:rsid w:val="0022067F"/>
    <w:rsid w:val="00221C64"/>
    <w:rsid w:val="00222518"/>
    <w:rsid w:val="00222961"/>
    <w:rsid w:val="0022388E"/>
    <w:rsid w:val="0022388F"/>
    <w:rsid w:val="00223A38"/>
    <w:rsid w:val="00223DC4"/>
    <w:rsid w:val="002248F9"/>
    <w:rsid w:val="00226A33"/>
    <w:rsid w:val="00226ECA"/>
    <w:rsid w:val="00227BAA"/>
    <w:rsid w:val="0023009B"/>
    <w:rsid w:val="002310DB"/>
    <w:rsid w:val="0023110D"/>
    <w:rsid w:val="00233777"/>
    <w:rsid w:val="002342C8"/>
    <w:rsid w:val="00237356"/>
    <w:rsid w:val="002378D9"/>
    <w:rsid w:val="00237F12"/>
    <w:rsid w:val="00240504"/>
    <w:rsid w:val="00241623"/>
    <w:rsid w:val="002423EC"/>
    <w:rsid w:val="00242E9B"/>
    <w:rsid w:val="00246AB3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3839"/>
    <w:rsid w:val="0025424A"/>
    <w:rsid w:val="00255192"/>
    <w:rsid w:val="00255405"/>
    <w:rsid w:val="002555FD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1DA"/>
    <w:rsid w:val="00267FD7"/>
    <w:rsid w:val="002708A5"/>
    <w:rsid w:val="002708BF"/>
    <w:rsid w:val="002720DA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7A0F"/>
    <w:rsid w:val="00287A69"/>
    <w:rsid w:val="002901B3"/>
    <w:rsid w:val="00290581"/>
    <w:rsid w:val="00291566"/>
    <w:rsid w:val="0029250F"/>
    <w:rsid w:val="00293406"/>
    <w:rsid w:val="00293508"/>
    <w:rsid w:val="00293684"/>
    <w:rsid w:val="00294160"/>
    <w:rsid w:val="00294913"/>
    <w:rsid w:val="002964AA"/>
    <w:rsid w:val="002967BA"/>
    <w:rsid w:val="0029762D"/>
    <w:rsid w:val="002A0FEE"/>
    <w:rsid w:val="002A1E60"/>
    <w:rsid w:val="002A329B"/>
    <w:rsid w:val="002A4056"/>
    <w:rsid w:val="002A4DB7"/>
    <w:rsid w:val="002A526A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4F3B"/>
    <w:rsid w:val="002B5771"/>
    <w:rsid w:val="002B786D"/>
    <w:rsid w:val="002C21C1"/>
    <w:rsid w:val="002C23C4"/>
    <w:rsid w:val="002C2C95"/>
    <w:rsid w:val="002C3593"/>
    <w:rsid w:val="002C54F9"/>
    <w:rsid w:val="002C5FBA"/>
    <w:rsid w:val="002C6F5D"/>
    <w:rsid w:val="002D038F"/>
    <w:rsid w:val="002D1E3B"/>
    <w:rsid w:val="002D1F13"/>
    <w:rsid w:val="002D3141"/>
    <w:rsid w:val="002D3A06"/>
    <w:rsid w:val="002D3FB2"/>
    <w:rsid w:val="002D4055"/>
    <w:rsid w:val="002D4784"/>
    <w:rsid w:val="002D491A"/>
    <w:rsid w:val="002D5B36"/>
    <w:rsid w:val="002D5B4A"/>
    <w:rsid w:val="002D60A2"/>
    <w:rsid w:val="002D7C76"/>
    <w:rsid w:val="002D7CFC"/>
    <w:rsid w:val="002E0BA5"/>
    <w:rsid w:val="002E1E69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77C1"/>
    <w:rsid w:val="002E78BE"/>
    <w:rsid w:val="002E7995"/>
    <w:rsid w:val="002F0AB2"/>
    <w:rsid w:val="002F0D47"/>
    <w:rsid w:val="002F2C34"/>
    <w:rsid w:val="002F317D"/>
    <w:rsid w:val="002F3DF2"/>
    <w:rsid w:val="002F4365"/>
    <w:rsid w:val="002F4537"/>
    <w:rsid w:val="002F5A7B"/>
    <w:rsid w:val="002F64E0"/>
    <w:rsid w:val="002F6869"/>
    <w:rsid w:val="002F7886"/>
    <w:rsid w:val="0030163A"/>
    <w:rsid w:val="003029CB"/>
    <w:rsid w:val="00302B88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19A6"/>
    <w:rsid w:val="00321E8F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CF4"/>
    <w:rsid w:val="00327428"/>
    <w:rsid w:val="003303F9"/>
    <w:rsid w:val="0033152E"/>
    <w:rsid w:val="003330B1"/>
    <w:rsid w:val="00334BC3"/>
    <w:rsid w:val="00335558"/>
    <w:rsid w:val="003355B9"/>
    <w:rsid w:val="0033602D"/>
    <w:rsid w:val="00336EF8"/>
    <w:rsid w:val="003370EB"/>
    <w:rsid w:val="003371BC"/>
    <w:rsid w:val="003374ED"/>
    <w:rsid w:val="00340746"/>
    <w:rsid w:val="00340C5E"/>
    <w:rsid w:val="003414BB"/>
    <w:rsid w:val="00341706"/>
    <w:rsid w:val="00342AEF"/>
    <w:rsid w:val="003432D4"/>
    <w:rsid w:val="00343424"/>
    <w:rsid w:val="00343ED9"/>
    <w:rsid w:val="0034447B"/>
    <w:rsid w:val="0034486F"/>
    <w:rsid w:val="00345255"/>
    <w:rsid w:val="003454F2"/>
    <w:rsid w:val="003457B6"/>
    <w:rsid w:val="00345E79"/>
    <w:rsid w:val="00346113"/>
    <w:rsid w:val="003465FA"/>
    <w:rsid w:val="00346855"/>
    <w:rsid w:val="00347775"/>
    <w:rsid w:val="00347C74"/>
    <w:rsid w:val="003510C2"/>
    <w:rsid w:val="003520A1"/>
    <w:rsid w:val="003529D2"/>
    <w:rsid w:val="0035358F"/>
    <w:rsid w:val="0035642E"/>
    <w:rsid w:val="003565F6"/>
    <w:rsid w:val="003578F7"/>
    <w:rsid w:val="00357939"/>
    <w:rsid w:val="00357C76"/>
    <w:rsid w:val="0036000A"/>
    <w:rsid w:val="0036050D"/>
    <w:rsid w:val="003627C9"/>
    <w:rsid w:val="003629DF"/>
    <w:rsid w:val="00362EEE"/>
    <w:rsid w:val="00363392"/>
    <w:rsid w:val="0036436E"/>
    <w:rsid w:val="00364FF6"/>
    <w:rsid w:val="00365987"/>
    <w:rsid w:val="00366474"/>
    <w:rsid w:val="00367992"/>
    <w:rsid w:val="0037011D"/>
    <w:rsid w:val="00370ABB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0A4C"/>
    <w:rsid w:val="00391516"/>
    <w:rsid w:val="003919C9"/>
    <w:rsid w:val="00393089"/>
    <w:rsid w:val="00393534"/>
    <w:rsid w:val="00396964"/>
    <w:rsid w:val="00396BF1"/>
    <w:rsid w:val="003970B5"/>
    <w:rsid w:val="003973E4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70E0"/>
    <w:rsid w:val="003A79C5"/>
    <w:rsid w:val="003A7ED8"/>
    <w:rsid w:val="003B3B35"/>
    <w:rsid w:val="003B3C6A"/>
    <w:rsid w:val="003B4035"/>
    <w:rsid w:val="003B406E"/>
    <w:rsid w:val="003B4457"/>
    <w:rsid w:val="003B5357"/>
    <w:rsid w:val="003B57C6"/>
    <w:rsid w:val="003B5CAE"/>
    <w:rsid w:val="003B690A"/>
    <w:rsid w:val="003B6A6E"/>
    <w:rsid w:val="003C04A4"/>
    <w:rsid w:val="003C098E"/>
    <w:rsid w:val="003C0E50"/>
    <w:rsid w:val="003C0F6D"/>
    <w:rsid w:val="003C1B12"/>
    <w:rsid w:val="003C235D"/>
    <w:rsid w:val="003C3796"/>
    <w:rsid w:val="003C3B01"/>
    <w:rsid w:val="003C40EA"/>
    <w:rsid w:val="003C438A"/>
    <w:rsid w:val="003C536E"/>
    <w:rsid w:val="003C5D73"/>
    <w:rsid w:val="003C7D5D"/>
    <w:rsid w:val="003C7DE3"/>
    <w:rsid w:val="003D034E"/>
    <w:rsid w:val="003D059B"/>
    <w:rsid w:val="003D0B92"/>
    <w:rsid w:val="003D0CB5"/>
    <w:rsid w:val="003D10C4"/>
    <w:rsid w:val="003D185B"/>
    <w:rsid w:val="003D2088"/>
    <w:rsid w:val="003D2F5A"/>
    <w:rsid w:val="003D6D74"/>
    <w:rsid w:val="003D73CE"/>
    <w:rsid w:val="003D79F0"/>
    <w:rsid w:val="003E078D"/>
    <w:rsid w:val="003E0FCC"/>
    <w:rsid w:val="003E14FD"/>
    <w:rsid w:val="003E3000"/>
    <w:rsid w:val="003E3A62"/>
    <w:rsid w:val="003E4168"/>
    <w:rsid w:val="003E41E5"/>
    <w:rsid w:val="003E42DF"/>
    <w:rsid w:val="003E4530"/>
    <w:rsid w:val="003E4587"/>
    <w:rsid w:val="003E481F"/>
    <w:rsid w:val="003E5CA8"/>
    <w:rsid w:val="003E687E"/>
    <w:rsid w:val="003E6AB3"/>
    <w:rsid w:val="003E78DA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7FA"/>
    <w:rsid w:val="003F699A"/>
    <w:rsid w:val="003F7754"/>
    <w:rsid w:val="003F7F9B"/>
    <w:rsid w:val="0040020F"/>
    <w:rsid w:val="004022C3"/>
    <w:rsid w:val="004037D6"/>
    <w:rsid w:val="004038AB"/>
    <w:rsid w:val="0040520A"/>
    <w:rsid w:val="00406383"/>
    <w:rsid w:val="00407B80"/>
    <w:rsid w:val="00407D9F"/>
    <w:rsid w:val="0041250F"/>
    <w:rsid w:val="004132CF"/>
    <w:rsid w:val="00413C84"/>
    <w:rsid w:val="00414D93"/>
    <w:rsid w:val="00415885"/>
    <w:rsid w:val="004162D1"/>
    <w:rsid w:val="00417269"/>
    <w:rsid w:val="0042060E"/>
    <w:rsid w:val="00420916"/>
    <w:rsid w:val="00421DDF"/>
    <w:rsid w:val="00423B78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07F"/>
    <w:rsid w:val="004353CB"/>
    <w:rsid w:val="004361F4"/>
    <w:rsid w:val="00436DB9"/>
    <w:rsid w:val="004378E8"/>
    <w:rsid w:val="00437CF4"/>
    <w:rsid w:val="00441523"/>
    <w:rsid w:val="0044204E"/>
    <w:rsid w:val="004423E0"/>
    <w:rsid w:val="00442A72"/>
    <w:rsid w:val="00442CCA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50D"/>
    <w:rsid w:val="00452890"/>
    <w:rsid w:val="00452A33"/>
    <w:rsid w:val="00453194"/>
    <w:rsid w:val="0045380E"/>
    <w:rsid w:val="00453D59"/>
    <w:rsid w:val="0045419A"/>
    <w:rsid w:val="004541DA"/>
    <w:rsid w:val="0045534D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55B"/>
    <w:rsid w:val="004657C5"/>
    <w:rsid w:val="00465AE6"/>
    <w:rsid w:val="0046663C"/>
    <w:rsid w:val="0046673A"/>
    <w:rsid w:val="004672DA"/>
    <w:rsid w:val="004707FF"/>
    <w:rsid w:val="004718A8"/>
    <w:rsid w:val="00471CCD"/>
    <w:rsid w:val="00471D3C"/>
    <w:rsid w:val="00474C3C"/>
    <w:rsid w:val="00474E02"/>
    <w:rsid w:val="00474F04"/>
    <w:rsid w:val="00475239"/>
    <w:rsid w:val="00475410"/>
    <w:rsid w:val="00475E4C"/>
    <w:rsid w:val="0047642A"/>
    <w:rsid w:val="00477163"/>
    <w:rsid w:val="004777A6"/>
    <w:rsid w:val="0047786C"/>
    <w:rsid w:val="00480EE4"/>
    <w:rsid w:val="004838C3"/>
    <w:rsid w:val="004855A4"/>
    <w:rsid w:val="00485D36"/>
    <w:rsid w:val="0048602A"/>
    <w:rsid w:val="00486169"/>
    <w:rsid w:val="004862BE"/>
    <w:rsid w:val="004863B1"/>
    <w:rsid w:val="00486BF3"/>
    <w:rsid w:val="00486E3A"/>
    <w:rsid w:val="00490C22"/>
    <w:rsid w:val="00491247"/>
    <w:rsid w:val="0049133D"/>
    <w:rsid w:val="00492DB9"/>
    <w:rsid w:val="004933F0"/>
    <w:rsid w:val="004935A4"/>
    <w:rsid w:val="00493AB5"/>
    <w:rsid w:val="00493F55"/>
    <w:rsid w:val="00495A2C"/>
    <w:rsid w:val="004A062F"/>
    <w:rsid w:val="004A0AB4"/>
    <w:rsid w:val="004A167C"/>
    <w:rsid w:val="004A278E"/>
    <w:rsid w:val="004A27BB"/>
    <w:rsid w:val="004A2974"/>
    <w:rsid w:val="004A2B76"/>
    <w:rsid w:val="004A2E3F"/>
    <w:rsid w:val="004A3997"/>
    <w:rsid w:val="004A3A4B"/>
    <w:rsid w:val="004A3D3F"/>
    <w:rsid w:val="004A3D4D"/>
    <w:rsid w:val="004A4CE9"/>
    <w:rsid w:val="004A5C8B"/>
    <w:rsid w:val="004A7D1C"/>
    <w:rsid w:val="004B028D"/>
    <w:rsid w:val="004B4D00"/>
    <w:rsid w:val="004B66B3"/>
    <w:rsid w:val="004B7355"/>
    <w:rsid w:val="004B78C0"/>
    <w:rsid w:val="004B7D3F"/>
    <w:rsid w:val="004C0D04"/>
    <w:rsid w:val="004C2DC1"/>
    <w:rsid w:val="004C340B"/>
    <w:rsid w:val="004C3F26"/>
    <w:rsid w:val="004C50EE"/>
    <w:rsid w:val="004C56DE"/>
    <w:rsid w:val="004C5D4F"/>
    <w:rsid w:val="004C6519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E15D3"/>
    <w:rsid w:val="004E19EB"/>
    <w:rsid w:val="004E31BD"/>
    <w:rsid w:val="004E4472"/>
    <w:rsid w:val="004E4CB3"/>
    <w:rsid w:val="004E5307"/>
    <w:rsid w:val="004E59C5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50A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180F"/>
    <w:rsid w:val="00511AAA"/>
    <w:rsid w:val="00511EB6"/>
    <w:rsid w:val="0051300A"/>
    <w:rsid w:val="00513158"/>
    <w:rsid w:val="00513727"/>
    <w:rsid w:val="00514BFD"/>
    <w:rsid w:val="00514C23"/>
    <w:rsid w:val="00516694"/>
    <w:rsid w:val="00517823"/>
    <w:rsid w:val="00517E3F"/>
    <w:rsid w:val="00520D9E"/>
    <w:rsid w:val="00521264"/>
    <w:rsid w:val="00521DEB"/>
    <w:rsid w:val="00522005"/>
    <w:rsid w:val="00522977"/>
    <w:rsid w:val="00522CD0"/>
    <w:rsid w:val="00526E1C"/>
    <w:rsid w:val="005300C9"/>
    <w:rsid w:val="00531528"/>
    <w:rsid w:val="005325B7"/>
    <w:rsid w:val="00532FD8"/>
    <w:rsid w:val="00534BF9"/>
    <w:rsid w:val="00534DDE"/>
    <w:rsid w:val="005362BE"/>
    <w:rsid w:val="00536A32"/>
    <w:rsid w:val="0053715C"/>
    <w:rsid w:val="005376CB"/>
    <w:rsid w:val="00541593"/>
    <w:rsid w:val="00544C0F"/>
    <w:rsid w:val="0054500F"/>
    <w:rsid w:val="00545052"/>
    <w:rsid w:val="005458FE"/>
    <w:rsid w:val="00545AA9"/>
    <w:rsid w:val="005465CC"/>
    <w:rsid w:val="0054708B"/>
    <w:rsid w:val="005474C8"/>
    <w:rsid w:val="00547FE0"/>
    <w:rsid w:val="00550527"/>
    <w:rsid w:val="00551550"/>
    <w:rsid w:val="00551BE1"/>
    <w:rsid w:val="00551F21"/>
    <w:rsid w:val="005527A2"/>
    <w:rsid w:val="00552CF0"/>
    <w:rsid w:val="005532C4"/>
    <w:rsid w:val="00553632"/>
    <w:rsid w:val="005552A1"/>
    <w:rsid w:val="00555C5E"/>
    <w:rsid w:val="00555CA4"/>
    <w:rsid w:val="00555CAB"/>
    <w:rsid w:val="00555FC2"/>
    <w:rsid w:val="00556492"/>
    <w:rsid w:val="005575A2"/>
    <w:rsid w:val="00557752"/>
    <w:rsid w:val="00557984"/>
    <w:rsid w:val="00557DEA"/>
    <w:rsid w:val="005604BC"/>
    <w:rsid w:val="00562B80"/>
    <w:rsid w:val="00563690"/>
    <w:rsid w:val="00563A1F"/>
    <w:rsid w:val="005643E8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6CB"/>
    <w:rsid w:val="0057087E"/>
    <w:rsid w:val="00570E97"/>
    <w:rsid w:val="005710A9"/>
    <w:rsid w:val="0057195F"/>
    <w:rsid w:val="00571E92"/>
    <w:rsid w:val="0057270F"/>
    <w:rsid w:val="00573415"/>
    <w:rsid w:val="00574039"/>
    <w:rsid w:val="0057586C"/>
    <w:rsid w:val="00575E95"/>
    <w:rsid w:val="005763A0"/>
    <w:rsid w:val="0057660E"/>
    <w:rsid w:val="00576D3F"/>
    <w:rsid w:val="00576DE3"/>
    <w:rsid w:val="00577BCF"/>
    <w:rsid w:val="00577E4E"/>
    <w:rsid w:val="00581D29"/>
    <w:rsid w:val="00581FA5"/>
    <w:rsid w:val="00584C40"/>
    <w:rsid w:val="005855B3"/>
    <w:rsid w:val="00585A74"/>
    <w:rsid w:val="00585DC8"/>
    <w:rsid w:val="00587887"/>
    <w:rsid w:val="00587EC8"/>
    <w:rsid w:val="00590A3F"/>
    <w:rsid w:val="00592C76"/>
    <w:rsid w:val="00592FEB"/>
    <w:rsid w:val="00595DF6"/>
    <w:rsid w:val="00595F2F"/>
    <w:rsid w:val="00596F51"/>
    <w:rsid w:val="005978F2"/>
    <w:rsid w:val="00597CFE"/>
    <w:rsid w:val="005A0668"/>
    <w:rsid w:val="005A07AC"/>
    <w:rsid w:val="005A1249"/>
    <w:rsid w:val="005A1330"/>
    <w:rsid w:val="005A1384"/>
    <w:rsid w:val="005A454F"/>
    <w:rsid w:val="005A635B"/>
    <w:rsid w:val="005A6E69"/>
    <w:rsid w:val="005A7684"/>
    <w:rsid w:val="005B06B3"/>
    <w:rsid w:val="005B0AC8"/>
    <w:rsid w:val="005B0DB1"/>
    <w:rsid w:val="005B2113"/>
    <w:rsid w:val="005B220B"/>
    <w:rsid w:val="005B29D3"/>
    <w:rsid w:val="005B408D"/>
    <w:rsid w:val="005B6560"/>
    <w:rsid w:val="005B65BE"/>
    <w:rsid w:val="005B6E33"/>
    <w:rsid w:val="005B70F5"/>
    <w:rsid w:val="005C1449"/>
    <w:rsid w:val="005C15F5"/>
    <w:rsid w:val="005C19C1"/>
    <w:rsid w:val="005C23E4"/>
    <w:rsid w:val="005C3249"/>
    <w:rsid w:val="005C3A70"/>
    <w:rsid w:val="005C3DB8"/>
    <w:rsid w:val="005C441A"/>
    <w:rsid w:val="005C4802"/>
    <w:rsid w:val="005C4CBA"/>
    <w:rsid w:val="005C56AC"/>
    <w:rsid w:val="005C622C"/>
    <w:rsid w:val="005C68AE"/>
    <w:rsid w:val="005C7CA9"/>
    <w:rsid w:val="005D0039"/>
    <w:rsid w:val="005D031C"/>
    <w:rsid w:val="005D21EF"/>
    <w:rsid w:val="005D27B4"/>
    <w:rsid w:val="005D2A44"/>
    <w:rsid w:val="005D41E4"/>
    <w:rsid w:val="005D4C67"/>
    <w:rsid w:val="005D5319"/>
    <w:rsid w:val="005D613B"/>
    <w:rsid w:val="005D7EE0"/>
    <w:rsid w:val="005E0A8E"/>
    <w:rsid w:val="005E0CF6"/>
    <w:rsid w:val="005E0FB7"/>
    <w:rsid w:val="005E1CA1"/>
    <w:rsid w:val="005E25DD"/>
    <w:rsid w:val="005E29CF"/>
    <w:rsid w:val="005E36D7"/>
    <w:rsid w:val="005E3EEB"/>
    <w:rsid w:val="005E5236"/>
    <w:rsid w:val="005E5284"/>
    <w:rsid w:val="005E6D51"/>
    <w:rsid w:val="005E755D"/>
    <w:rsid w:val="005E7AB6"/>
    <w:rsid w:val="005F024A"/>
    <w:rsid w:val="005F13DF"/>
    <w:rsid w:val="005F2A13"/>
    <w:rsid w:val="005F3062"/>
    <w:rsid w:val="005F3427"/>
    <w:rsid w:val="005F366E"/>
    <w:rsid w:val="005F47BB"/>
    <w:rsid w:val="005F48A8"/>
    <w:rsid w:val="005F633B"/>
    <w:rsid w:val="005F668C"/>
    <w:rsid w:val="005F7D85"/>
    <w:rsid w:val="00601E62"/>
    <w:rsid w:val="006030A3"/>
    <w:rsid w:val="006037C6"/>
    <w:rsid w:val="006050EF"/>
    <w:rsid w:val="00605ADB"/>
    <w:rsid w:val="0060632F"/>
    <w:rsid w:val="006067A3"/>
    <w:rsid w:val="0060702A"/>
    <w:rsid w:val="0060737E"/>
    <w:rsid w:val="0060782B"/>
    <w:rsid w:val="00607B3F"/>
    <w:rsid w:val="00610517"/>
    <w:rsid w:val="0061198F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885"/>
    <w:rsid w:val="00621F91"/>
    <w:rsid w:val="00622BCD"/>
    <w:rsid w:val="00623C11"/>
    <w:rsid w:val="00623C9A"/>
    <w:rsid w:val="00623C9B"/>
    <w:rsid w:val="00624099"/>
    <w:rsid w:val="00624842"/>
    <w:rsid w:val="00626F7A"/>
    <w:rsid w:val="00627235"/>
    <w:rsid w:val="00627776"/>
    <w:rsid w:val="00627C67"/>
    <w:rsid w:val="006302AA"/>
    <w:rsid w:val="0063055F"/>
    <w:rsid w:val="00630838"/>
    <w:rsid w:val="006310A3"/>
    <w:rsid w:val="006314EB"/>
    <w:rsid w:val="006314FB"/>
    <w:rsid w:val="0063232F"/>
    <w:rsid w:val="00633372"/>
    <w:rsid w:val="006356BD"/>
    <w:rsid w:val="00635AB3"/>
    <w:rsid w:val="006363AB"/>
    <w:rsid w:val="00637220"/>
    <w:rsid w:val="00637BEC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DE2"/>
    <w:rsid w:val="006456A4"/>
    <w:rsid w:val="00645836"/>
    <w:rsid w:val="0064583F"/>
    <w:rsid w:val="00645A4B"/>
    <w:rsid w:val="00646C54"/>
    <w:rsid w:val="006473C5"/>
    <w:rsid w:val="00647BA5"/>
    <w:rsid w:val="00647FA5"/>
    <w:rsid w:val="006513BA"/>
    <w:rsid w:val="006520A3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3669"/>
    <w:rsid w:val="00674AF4"/>
    <w:rsid w:val="00675212"/>
    <w:rsid w:val="00675292"/>
    <w:rsid w:val="006776FA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2ADB"/>
    <w:rsid w:val="006939A4"/>
    <w:rsid w:val="00693FCB"/>
    <w:rsid w:val="00694041"/>
    <w:rsid w:val="00694A7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29B"/>
    <w:rsid w:val="006A7BA2"/>
    <w:rsid w:val="006A7CF4"/>
    <w:rsid w:val="006A7D94"/>
    <w:rsid w:val="006B01AC"/>
    <w:rsid w:val="006B09E5"/>
    <w:rsid w:val="006B1B96"/>
    <w:rsid w:val="006B27E4"/>
    <w:rsid w:val="006B2FAC"/>
    <w:rsid w:val="006B330E"/>
    <w:rsid w:val="006B3E68"/>
    <w:rsid w:val="006B4531"/>
    <w:rsid w:val="006B4D52"/>
    <w:rsid w:val="006B4E5F"/>
    <w:rsid w:val="006B4EB1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21C2"/>
    <w:rsid w:val="006D2481"/>
    <w:rsid w:val="006D35A7"/>
    <w:rsid w:val="006D7B23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C92"/>
    <w:rsid w:val="006F3DE1"/>
    <w:rsid w:val="006F7A43"/>
    <w:rsid w:val="00700D3B"/>
    <w:rsid w:val="007044DF"/>
    <w:rsid w:val="007060DA"/>
    <w:rsid w:val="007062DD"/>
    <w:rsid w:val="007063A7"/>
    <w:rsid w:val="00707B89"/>
    <w:rsid w:val="00710D9A"/>
    <w:rsid w:val="00711402"/>
    <w:rsid w:val="00711B87"/>
    <w:rsid w:val="0071227E"/>
    <w:rsid w:val="00712436"/>
    <w:rsid w:val="007124B4"/>
    <w:rsid w:val="00712D7A"/>
    <w:rsid w:val="00714276"/>
    <w:rsid w:val="00715BD3"/>
    <w:rsid w:val="00716ECB"/>
    <w:rsid w:val="00717109"/>
    <w:rsid w:val="0071741B"/>
    <w:rsid w:val="007175EB"/>
    <w:rsid w:val="00717C69"/>
    <w:rsid w:val="00721B3A"/>
    <w:rsid w:val="00721D50"/>
    <w:rsid w:val="00724695"/>
    <w:rsid w:val="0072483A"/>
    <w:rsid w:val="00724BD6"/>
    <w:rsid w:val="007301C4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0BC9"/>
    <w:rsid w:val="00742917"/>
    <w:rsid w:val="00744790"/>
    <w:rsid w:val="0074597D"/>
    <w:rsid w:val="00746250"/>
    <w:rsid w:val="007466B9"/>
    <w:rsid w:val="00746842"/>
    <w:rsid w:val="00747496"/>
    <w:rsid w:val="0075081B"/>
    <w:rsid w:val="00751874"/>
    <w:rsid w:val="007519CC"/>
    <w:rsid w:val="00752B83"/>
    <w:rsid w:val="007539BB"/>
    <w:rsid w:val="0075462A"/>
    <w:rsid w:val="007546D8"/>
    <w:rsid w:val="007547E0"/>
    <w:rsid w:val="00754C1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8FE"/>
    <w:rsid w:val="00773CAA"/>
    <w:rsid w:val="00774519"/>
    <w:rsid w:val="0077478E"/>
    <w:rsid w:val="0077504F"/>
    <w:rsid w:val="00775BAC"/>
    <w:rsid w:val="007774FE"/>
    <w:rsid w:val="007775A8"/>
    <w:rsid w:val="00777A3B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8A9"/>
    <w:rsid w:val="00786D47"/>
    <w:rsid w:val="00790997"/>
    <w:rsid w:val="00790DB6"/>
    <w:rsid w:val="0079165C"/>
    <w:rsid w:val="00791DF3"/>
    <w:rsid w:val="0079239A"/>
    <w:rsid w:val="00793455"/>
    <w:rsid w:val="00793B9F"/>
    <w:rsid w:val="00795365"/>
    <w:rsid w:val="00796405"/>
    <w:rsid w:val="0079720D"/>
    <w:rsid w:val="007A03AF"/>
    <w:rsid w:val="007A04B8"/>
    <w:rsid w:val="007A05BF"/>
    <w:rsid w:val="007A0B5D"/>
    <w:rsid w:val="007A0EE2"/>
    <w:rsid w:val="007A212F"/>
    <w:rsid w:val="007A4B3C"/>
    <w:rsid w:val="007A65BA"/>
    <w:rsid w:val="007A7322"/>
    <w:rsid w:val="007A7E31"/>
    <w:rsid w:val="007B11DA"/>
    <w:rsid w:val="007B275B"/>
    <w:rsid w:val="007B32D3"/>
    <w:rsid w:val="007B4799"/>
    <w:rsid w:val="007B5BE2"/>
    <w:rsid w:val="007B5D4E"/>
    <w:rsid w:val="007B78D5"/>
    <w:rsid w:val="007C0687"/>
    <w:rsid w:val="007C0A7B"/>
    <w:rsid w:val="007C1D66"/>
    <w:rsid w:val="007C2B09"/>
    <w:rsid w:val="007C397F"/>
    <w:rsid w:val="007C44C5"/>
    <w:rsid w:val="007C5157"/>
    <w:rsid w:val="007C6FD4"/>
    <w:rsid w:val="007C7000"/>
    <w:rsid w:val="007C7025"/>
    <w:rsid w:val="007C7672"/>
    <w:rsid w:val="007D064F"/>
    <w:rsid w:val="007D0B08"/>
    <w:rsid w:val="007D0EF0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ED7"/>
    <w:rsid w:val="007E67C9"/>
    <w:rsid w:val="007F07FA"/>
    <w:rsid w:val="007F0A83"/>
    <w:rsid w:val="007F1609"/>
    <w:rsid w:val="007F2688"/>
    <w:rsid w:val="007F2C40"/>
    <w:rsid w:val="007F4822"/>
    <w:rsid w:val="007F4970"/>
    <w:rsid w:val="007F4BC7"/>
    <w:rsid w:val="007F5E11"/>
    <w:rsid w:val="007F643A"/>
    <w:rsid w:val="007F70DA"/>
    <w:rsid w:val="00800BF1"/>
    <w:rsid w:val="00802237"/>
    <w:rsid w:val="00802BF7"/>
    <w:rsid w:val="00802E2C"/>
    <w:rsid w:val="008048E0"/>
    <w:rsid w:val="00805DDD"/>
    <w:rsid w:val="00807460"/>
    <w:rsid w:val="0080746D"/>
    <w:rsid w:val="00807686"/>
    <w:rsid w:val="00811ABE"/>
    <w:rsid w:val="0081227F"/>
    <w:rsid w:val="0081348A"/>
    <w:rsid w:val="00813EF4"/>
    <w:rsid w:val="008144F3"/>
    <w:rsid w:val="008146BC"/>
    <w:rsid w:val="008148AA"/>
    <w:rsid w:val="00815007"/>
    <w:rsid w:val="00816273"/>
    <w:rsid w:val="00816BE4"/>
    <w:rsid w:val="00817CC4"/>
    <w:rsid w:val="008206A4"/>
    <w:rsid w:val="00820A45"/>
    <w:rsid w:val="00821212"/>
    <w:rsid w:val="00821837"/>
    <w:rsid w:val="00822736"/>
    <w:rsid w:val="00822B2E"/>
    <w:rsid w:val="008241B9"/>
    <w:rsid w:val="008246E5"/>
    <w:rsid w:val="008247AE"/>
    <w:rsid w:val="00824DAB"/>
    <w:rsid w:val="00825B13"/>
    <w:rsid w:val="00825D65"/>
    <w:rsid w:val="0082725D"/>
    <w:rsid w:val="008274E1"/>
    <w:rsid w:val="00827526"/>
    <w:rsid w:val="0083006A"/>
    <w:rsid w:val="008301BB"/>
    <w:rsid w:val="008312CA"/>
    <w:rsid w:val="008324A4"/>
    <w:rsid w:val="00832670"/>
    <w:rsid w:val="00833978"/>
    <w:rsid w:val="008359E3"/>
    <w:rsid w:val="00835D60"/>
    <w:rsid w:val="00836E9F"/>
    <w:rsid w:val="00836F08"/>
    <w:rsid w:val="00841059"/>
    <w:rsid w:val="00841460"/>
    <w:rsid w:val="008415B7"/>
    <w:rsid w:val="00841894"/>
    <w:rsid w:val="00841C68"/>
    <w:rsid w:val="00841CBC"/>
    <w:rsid w:val="00841F9E"/>
    <w:rsid w:val="00842068"/>
    <w:rsid w:val="00842390"/>
    <w:rsid w:val="0084459E"/>
    <w:rsid w:val="008448F7"/>
    <w:rsid w:val="00844CAA"/>
    <w:rsid w:val="008453DA"/>
    <w:rsid w:val="00845B50"/>
    <w:rsid w:val="008461EC"/>
    <w:rsid w:val="00846465"/>
    <w:rsid w:val="00846938"/>
    <w:rsid w:val="00846B6B"/>
    <w:rsid w:val="00847159"/>
    <w:rsid w:val="00850977"/>
    <w:rsid w:val="00851F3A"/>
    <w:rsid w:val="00852543"/>
    <w:rsid w:val="008529D0"/>
    <w:rsid w:val="008554A2"/>
    <w:rsid w:val="0085563D"/>
    <w:rsid w:val="008557DA"/>
    <w:rsid w:val="008601BE"/>
    <w:rsid w:val="00860C68"/>
    <w:rsid w:val="0086167B"/>
    <w:rsid w:val="00861F94"/>
    <w:rsid w:val="008624DE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801FC"/>
    <w:rsid w:val="008819DB"/>
    <w:rsid w:val="00881A6C"/>
    <w:rsid w:val="00882552"/>
    <w:rsid w:val="00883B29"/>
    <w:rsid w:val="008843F2"/>
    <w:rsid w:val="0088598B"/>
    <w:rsid w:val="00886580"/>
    <w:rsid w:val="00890440"/>
    <w:rsid w:val="00891C0D"/>
    <w:rsid w:val="008925E9"/>
    <w:rsid w:val="00894BFD"/>
    <w:rsid w:val="00895606"/>
    <w:rsid w:val="00895F6A"/>
    <w:rsid w:val="00896B78"/>
    <w:rsid w:val="008A022B"/>
    <w:rsid w:val="008A0303"/>
    <w:rsid w:val="008A1736"/>
    <w:rsid w:val="008A173E"/>
    <w:rsid w:val="008A4FC6"/>
    <w:rsid w:val="008A5228"/>
    <w:rsid w:val="008A53D1"/>
    <w:rsid w:val="008A6259"/>
    <w:rsid w:val="008A7879"/>
    <w:rsid w:val="008B2869"/>
    <w:rsid w:val="008B3B85"/>
    <w:rsid w:val="008B52F4"/>
    <w:rsid w:val="008B7E9B"/>
    <w:rsid w:val="008B7F02"/>
    <w:rsid w:val="008C0291"/>
    <w:rsid w:val="008C0C4A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5B05"/>
    <w:rsid w:val="008D62DB"/>
    <w:rsid w:val="008D6F99"/>
    <w:rsid w:val="008E0E82"/>
    <w:rsid w:val="008E2A4D"/>
    <w:rsid w:val="008E346E"/>
    <w:rsid w:val="008E48EE"/>
    <w:rsid w:val="008E5186"/>
    <w:rsid w:val="008E55E3"/>
    <w:rsid w:val="008E6CC7"/>
    <w:rsid w:val="008F1513"/>
    <w:rsid w:val="008F1E68"/>
    <w:rsid w:val="008F219C"/>
    <w:rsid w:val="008F2456"/>
    <w:rsid w:val="008F2EC9"/>
    <w:rsid w:val="008F3506"/>
    <w:rsid w:val="008F3687"/>
    <w:rsid w:val="008F48D0"/>
    <w:rsid w:val="008F53B0"/>
    <w:rsid w:val="008F5437"/>
    <w:rsid w:val="008F54FF"/>
    <w:rsid w:val="008F5523"/>
    <w:rsid w:val="008F5C27"/>
    <w:rsid w:val="008F64C2"/>
    <w:rsid w:val="008F7241"/>
    <w:rsid w:val="008F78CC"/>
    <w:rsid w:val="008F7E7A"/>
    <w:rsid w:val="008F7F48"/>
    <w:rsid w:val="009004A4"/>
    <w:rsid w:val="00900BA7"/>
    <w:rsid w:val="00900E35"/>
    <w:rsid w:val="0090110D"/>
    <w:rsid w:val="00901320"/>
    <w:rsid w:val="0090164A"/>
    <w:rsid w:val="00901B44"/>
    <w:rsid w:val="00901F40"/>
    <w:rsid w:val="00902728"/>
    <w:rsid w:val="00902A65"/>
    <w:rsid w:val="009032C6"/>
    <w:rsid w:val="00904FA4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CC7"/>
    <w:rsid w:val="009275F8"/>
    <w:rsid w:val="0092778A"/>
    <w:rsid w:val="0093063B"/>
    <w:rsid w:val="009310EC"/>
    <w:rsid w:val="00931508"/>
    <w:rsid w:val="009318D0"/>
    <w:rsid w:val="009324A5"/>
    <w:rsid w:val="0093474D"/>
    <w:rsid w:val="009347D7"/>
    <w:rsid w:val="0093670E"/>
    <w:rsid w:val="00936B3F"/>
    <w:rsid w:val="00936F54"/>
    <w:rsid w:val="00937639"/>
    <w:rsid w:val="00937EFE"/>
    <w:rsid w:val="009403C2"/>
    <w:rsid w:val="009404AF"/>
    <w:rsid w:val="009405BB"/>
    <w:rsid w:val="00940B42"/>
    <w:rsid w:val="00940C85"/>
    <w:rsid w:val="0094227C"/>
    <w:rsid w:val="009426BF"/>
    <w:rsid w:val="00942DFE"/>
    <w:rsid w:val="00943D60"/>
    <w:rsid w:val="009447B7"/>
    <w:rsid w:val="00946001"/>
    <w:rsid w:val="009468BC"/>
    <w:rsid w:val="00947183"/>
    <w:rsid w:val="009474EB"/>
    <w:rsid w:val="009501D6"/>
    <w:rsid w:val="00950285"/>
    <w:rsid w:val="00950DD6"/>
    <w:rsid w:val="009531F6"/>
    <w:rsid w:val="00953B85"/>
    <w:rsid w:val="00954425"/>
    <w:rsid w:val="0095590B"/>
    <w:rsid w:val="00956CDB"/>
    <w:rsid w:val="00957F73"/>
    <w:rsid w:val="00960788"/>
    <w:rsid w:val="009607C9"/>
    <w:rsid w:val="00961AEA"/>
    <w:rsid w:val="0096287F"/>
    <w:rsid w:val="0096373D"/>
    <w:rsid w:val="00965407"/>
    <w:rsid w:val="00965590"/>
    <w:rsid w:val="0096614E"/>
    <w:rsid w:val="00966C95"/>
    <w:rsid w:val="00966E96"/>
    <w:rsid w:val="00967ED8"/>
    <w:rsid w:val="00967F49"/>
    <w:rsid w:val="009709ED"/>
    <w:rsid w:val="00971C2E"/>
    <w:rsid w:val="009724F2"/>
    <w:rsid w:val="00972ABB"/>
    <w:rsid w:val="00973C53"/>
    <w:rsid w:val="00975A5C"/>
    <w:rsid w:val="00975E35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239"/>
    <w:rsid w:val="00990287"/>
    <w:rsid w:val="00990ECE"/>
    <w:rsid w:val="009912D5"/>
    <w:rsid w:val="00991882"/>
    <w:rsid w:val="00991C6D"/>
    <w:rsid w:val="0099276F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5C8"/>
    <w:rsid w:val="009A3F18"/>
    <w:rsid w:val="009A43A6"/>
    <w:rsid w:val="009A45DD"/>
    <w:rsid w:val="009A56A5"/>
    <w:rsid w:val="009A625B"/>
    <w:rsid w:val="009A7094"/>
    <w:rsid w:val="009A7149"/>
    <w:rsid w:val="009B0F39"/>
    <w:rsid w:val="009B12C0"/>
    <w:rsid w:val="009B2918"/>
    <w:rsid w:val="009B3DCB"/>
    <w:rsid w:val="009B43DB"/>
    <w:rsid w:val="009B64B9"/>
    <w:rsid w:val="009B6A5E"/>
    <w:rsid w:val="009B7119"/>
    <w:rsid w:val="009B7BAC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4D"/>
    <w:rsid w:val="009D3FEB"/>
    <w:rsid w:val="009D51B9"/>
    <w:rsid w:val="009D59C7"/>
    <w:rsid w:val="009D614B"/>
    <w:rsid w:val="009D6D5B"/>
    <w:rsid w:val="009D6F78"/>
    <w:rsid w:val="009D7056"/>
    <w:rsid w:val="009D77DF"/>
    <w:rsid w:val="009D79F1"/>
    <w:rsid w:val="009D7D3D"/>
    <w:rsid w:val="009D7EEC"/>
    <w:rsid w:val="009E10E2"/>
    <w:rsid w:val="009E14EB"/>
    <w:rsid w:val="009E1620"/>
    <w:rsid w:val="009E21CB"/>
    <w:rsid w:val="009E2D18"/>
    <w:rsid w:val="009E3A42"/>
    <w:rsid w:val="009E4CEF"/>
    <w:rsid w:val="009E4D35"/>
    <w:rsid w:val="009E559D"/>
    <w:rsid w:val="009E60CE"/>
    <w:rsid w:val="009E62C5"/>
    <w:rsid w:val="009E6746"/>
    <w:rsid w:val="009E7FD1"/>
    <w:rsid w:val="009F053B"/>
    <w:rsid w:val="009F0770"/>
    <w:rsid w:val="009F10BC"/>
    <w:rsid w:val="009F195C"/>
    <w:rsid w:val="009F2418"/>
    <w:rsid w:val="009F2B30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2DC5"/>
    <w:rsid w:val="00A04B0D"/>
    <w:rsid w:val="00A062B7"/>
    <w:rsid w:val="00A07370"/>
    <w:rsid w:val="00A07806"/>
    <w:rsid w:val="00A07FF0"/>
    <w:rsid w:val="00A10023"/>
    <w:rsid w:val="00A10365"/>
    <w:rsid w:val="00A1097C"/>
    <w:rsid w:val="00A112CE"/>
    <w:rsid w:val="00A112FE"/>
    <w:rsid w:val="00A127FC"/>
    <w:rsid w:val="00A1307B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612"/>
    <w:rsid w:val="00A20CF4"/>
    <w:rsid w:val="00A214B0"/>
    <w:rsid w:val="00A21AD2"/>
    <w:rsid w:val="00A22B55"/>
    <w:rsid w:val="00A239CD"/>
    <w:rsid w:val="00A23FFC"/>
    <w:rsid w:val="00A2482F"/>
    <w:rsid w:val="00A25440"/>
    <w:rsid w:val="00A25F1B"/>
    <w:rsid w:val="00A27ACD"/>
    <w:rsid w:val="00A3083A"/>
    <w:rsid w:val="00A325A5"/>
    <w:rsid w:val="00A32977"/>
    <w:rsid w:val="00A33AA2"/>
    <w:rsid w:val="00A33E7F"/>
    <w:rsid w:val="00A3457D"/>
    <w:rsid w:val="00A34B97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527F1"/>
    <w:rsid w:val="00A52F42"/>
    <w:rsid w:val="00A53771"/>
    <w:rsid w:val="00A5413A"/>
    <w:rsid w:val="00A55A4E"/>
    <w:rsid w:val="00A560EA"/>
    <w:rsid w:val="00A5616C"/>
    <w:rsid w:val="00A56492"/>
    <w:rsid w:val="00A566B3"/>
    <w:rsid w:val="00A56957"/>
    <w:rsid w:val="00A57220"/>
    <w:rsid w:val="00A5734F"/>
    <w:rsid w:val="00A576F0"/>
    <w:rsid w:val="00A61507"/>
    <w:rsid w:val="00A61629"/>
    <w:rsid w:val="00A61BD7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57F2"/>
    <w:rsid w:val="00A758E5"/>
    <w:rsid w:val="00A761E7"/>
    <w:rsid w:val="00A777D2"/>
    <w:rsid w:val="00A77C42"/>
    <w:rsid w:val="00A80488"/>
    <w:rsid w:val="00A814DF"/>
    <w:rsid w:val="00A81952"/>
    <w:rsid w:val="00A81BC3"/>
    <w:rsid w:val="00A823FD"/>
    <w:rsid w:val="00A82420"/>
    <w:rsid w:val="00A83009"/>
    <w:rsid w:val="00A84CF5"/>
    <w:rsid w:val="00A85CB6"/>
    <w:rsid w:val="00A86014"/>
    <w:rsid w:val="00A86C12"/>
    <w:rsid w:val="00A87CBB"/>
    <w:rsid w:val="00A9093E"/>
    <w:rsid w:val="00A90AE4"/>
    <w:rsid w:val="00A913A2"/>
    <w:rsid w:val="00A913F2"/>
    <w:rsid w:val="00A92A41"/>
    <w:rsid w:val="00A9302F"/>
    <w:rsid w:val="00A938D4"/>
    <w:rsid w:val="00A93E5A"/>
    <w:rsid w:val="00A94062"/>
    <w:rsid w:val="00A94BEB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EF2"/>
    <w:rsid w:val="00AA3EFF"/>
    <w:rsid w:val="00AA55BF"/>
    <w:rsid w:val="00AA60F7"/>
    <w:rsid w:val="00AA681D"/>
    <w:rsid w:val="00AA6A44"/>
    <w:rsid w:val="00AA70B7"/>
    <w:rsid w:val="00AB0299"/>
    <w:rsid w:val="00AB1141"/>
    <w:rsid w:val="00AB25AC"/>
    <w:rsid w:val="00AB266F"/>
    <w:rsid w:val="00AB397D"/>
    <w:rsid w:val="00AB3FDB"/>
    <w:rsid w:val="00AB441A"/>
    <w:rsid w:val="00AB4DFB"/>
    <w:rsid w:val="00AB5103"/>
    <w:rsid w:val="00AB59D4"/>
    <w:rsid w:val="00AB61EE"/>
    <w:rsid w:val="00AB6B52"/>
    <w:rsid w:val="00AB719B"/>
    <w:rsid w:val="00AB76E5"/>
    <w:rsid w:val="00AC15CE"/>
    <w:rsid w:val="00AC163A"/>
    <w:rsid w:val="00AC1B78"/>
    <w:rsid w:val="00AC255E"/>
    <w:rsid w:val="00AC292D"/>
    <w:rsid w:val="00AC2CCD"/>
    <w:rsid w:val="00AC395D"/>
    <w:rsid w:val="00AC477B"/>
    <w:rsid w:val="00AC6B52"/>
    <w:rsid w:val="00AD19A1"/>
    <w:rsid w:val="00AD200B"/>
    <w:rsid w:val="00AD2252"/>
    <w:rsid w:val="00AD2A5A"/>
    <w:rsid w:val="00AD3766"/>
    <w:rsid w:val="00AD59E5"/>
    <w:rsid w:val="00AD60CE"/>
    <w:rsid w:val="00AD6723"/>
    <w:rsid w:val="00AD6C01"/>
    <w:rsid w:val="00AD7578"/>
    <w:rsid w:val="00AD79DC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747"/>
    <w:rsid w:val="00AF7297"/>
    <w:rsid w:val="00AF72DA"/>
    <w:rsid w:val="00AF78FD"/>
    <w:rsid w:val="00AF7D95"/>
    <w:rsid w:val="00B00BA1"/>
    <w:rsid w:val="00B0162F"/>
    <w:rsid w:val="00B01941"/>
    <w:rsid w:val="00B02DF1"/>
    <w:rsid w:val="00B037E1"/>
    <w:rsid w:val="00B05B95"/>
    <w:rsid w:val="00B05DD3"/>
    <w:rsid w:val="00B05E6D"/>
    <w:rsid w:val="00B06553"/>
    <w:rsid w:val="00B06BD5"/>
    <w:rsid w:val="00B0793B"/>
    <w:rsid w:val="00B07EA4"/>
    <w:rsid w:val="00B11A06"/>
    <w:rsid w:val="00B120AE"/>
    <w:rsid w:val="00B12D66"/>
    <w:rsid w:val="00B14349"/>
    <w:rsid w:val="00B14A35"/>
    <w:rsid w:val="00B15D3D"/>
    <w:rsid w:val="00B1608F"/>
    <w:rsid w:val="00B17766"/>
    <w:rsid w:val="00B21301"/>
    <w:rsid w:val="00B22D63"/>
    <w:rsid w:val="00B24653"/>
    <w:rsid w:val="00B24F85"/>
    <w:rsid w:val="00B25D42"/>
    <w:rsid w:val="00B269AF"/>
    <w:rsid w:val="00B26ED7"/>
    <w:rsid w:val="00B311F0"/>
    <w:rsid w:val="00B331B0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33A"/>
    <w:rsid w:val="00B42525"/>
    <w:rsid w:val="00B4484A"/>
    <w:rsid w:val="00B46AE9"/>
    <w:rsid w:val="00B502DC"/>
    <w:rsid w:val="00B5094A"/>
    <w:rsid w:val="00B50D84"/>
    <w:rsid w:val="00B5378C"/>
    <w:rsid w:val="00B53AD4"/>
    <w:rsid w:val="00B5424C"/>
    <w:rsid w:val="00B5485A"/>
    <w:rsid w:val="00B55747"/>
    <w:rsid w:val="00B55FF4"/>
    <w:rsid w:val="00B56BAB"/>
    <w:rsid w:val="00B575ED"/>
    <w:rsid w:val="00B608CB"/>
    <w:rsid w:val="00B60A1F"/>
    <w:rsid w:val="00B61CDE"/>
    <w:rsid w:val="00B62497"/>
    <w:rsid w:val="00B63211"/>
    <w:rsid w:val="00B632EC"/>
    <w:rsid w:val="00B64A57"/>
    <w:rsid w:val="00B6531D"/>
    <w:rsid w:val="00B66046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2091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2560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1926"/>
    <w:rsid w:val="00B9198D"/>
    <w:rsid w:val="00B91CBB"/>
    <w:rsid w:val="00B9257F"/>
    <w:rsid w:val="00B926D4"/>
    <w:rsid w:val="00B92810"/>
    <w:rsid w:val="00B92E6C"/>
    <w:rsid w:val="00B9406F"/>
    <w:rsid w:val="00B9511C"/>
    <w:rsid w:val="00B952F0"/>
    <w:rsid w:val="00B95D5B"/>
    <w:rsid w:val="00B970D0"/>
    <w:rsid w:val="00B973C3"/>
    <w:rsid w:val="00B97479"/>
    <w:rsid w:val="00B97797"/>
    <w:rsid w:val="00BA2F6A"/>
    <w:rsid w:val="00BA463E"/>
    <w:rsid w:val="00BA4F64"/>
    <w:rsid w:val="00BA56F0"/>
    <w:rsid w:val="00BA70D7"/>
    <w:rsid w:val="00BA76CF"/>
    <w:rsid w:val="00BB0A10"/>
    <w:rsid w:val="00BB0C81"/>
    <w:rsid w:val="00BB13B8"/>
    <w:rsid w:val="00BB1F6C"/>
    <w:rsid w:val="00BB307E"/>
    <w:rsid w:val="00BB33C6"/>
    <w:rsid w:val="00BB533F"/>
    <w:rsid w:val="00BB5562"/>
    <w:rsid w:val="00BB631C"/>
    <w:rsid w:val="00BB64A9"/>
    <w:rsid w:val="00BB7019"/>
    <w:rsid w:val="00BB718F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09BD"/>
    <w:rsid w:val="00BD27F7"/>
    <w:rsid w:val="00BD281F"/>
    <w:rsid w:val="00BD34F0"/>
    <w:rsid w:val="00BD412F"/>
    <w:rsid w:val="00BD47A8"/>
    <w:rsid w:val="00BD5650"/>
    <w:rsid w:val="00BD5AD3"/>
    <w:rsid w:val="00BD734F"/>
    <w:rsid w:val="00BD7FFE"/>
    <w:rsid w:val="00BE03F0"/>
    <w:rsid w:val="00BE0B69"/>
    <w:rsid w:val="00BE16DB"/>
    <w:rsid w:val="00BE185E"/>
    <w:rsid w:val="00BE1C4F"/>
    <w:rsid w:val="00BE21D3"/>
    <w:rsid w:val="00BE2B95"/>
    <w:rsid w:val="00BE3672"/>
    <w:rsid w:val="00BE5805"/>
    <w:rsid w:val="00BE694B"/>
    <w:rsid w:val="00BE70E1"/>
    <w:rsid w:val="00BE730B"/>
    <w:rsid w:val="00BF0CFF"/>
    <w:rsid w:val="00BF27AF"/>
    <w:rsid w:val="00BF2894"/>
    <w:rsid w:val="00BF30BD"/>
    <w:rsid w:val="00BF3161"/>
    <w:rsid w:val="00BF49E3"/>
    <w:rsid w:val="00BF4F55"/>
    <w:rsid w:val="00BF51A5"/>
    <w:rsid w:val="00BF62F5"/>
    <w:rsid w:val="00BF65FB"/>
    <w:rsid w:val="00BF6D3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69CF"/>
    <w:rsid w:val="00C079B2"/>
    <w:rsid w:val="00C1165F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6525"/>
    <w:rsid w:val="00C17569"/>
    <w:rsid w:val="00C17B29"/>
    <w:rsid w:val="00C2016C"/>
    <w:rsid w:val="00C208A4"/>
    <w:rsid w:val="00C20EA2"/>
    <w:rsid w:val="00C2102D"/>
    <w:rsid w:val="00C226F0"/>
    <w:rsid w:val="00C22E1B"/>
    <w:rsid w:val="00C23516"/>
    <w:rsid w:val="00C23867"/>
    <w:rsid w:val="00C24496"/>
    <w:rsid w:val="00C24A08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EFF"/>
    <w:rsid w:val="00C34B46"/>
    <w:rsid w:val="00C3782D"/>
    <w:rsid w:val="00C37C34"/>
    <w:rsid w:val="00C404E1"/>
    <w:rsid w:val="00C40C3D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5B4"/>
    <w:rsid w:val="00C51DC9"/>
    <w:rsid w:val="00C522E6"/>
    <w:rsid w:val="00C52B89"/>
    <w:rsid w:val="00C54D80"/>
    <w:rsid w:val="00C55667"/>
    <w:rsid w:val="00C56D17"/>
    <w:rsid w:val="00C579BB"/>
    <w:rsid w:val="00C613CE"/>
    <w:rsid w:val="00C613EC"/>
    <w:rsid w:val="00C62F29"/>
    <w:rsid w:val="00C631A2"/>
    <w:rsid w:val="00C634A7"/>
    <w:rsid w:val="00C63675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77A"/>
    <w:rsid w:val="00C80F05"/>
    <w:rsid w:val="00C819CC"/>
    <w:rsid w:val="00C821A4"/>
    <w:rsid w:val="00C82303"/>
    <w:rsid w:val="00C82B61"/>
    <w:rsid w:val="00C844EA"/>
    <w:rsid w:val="00C84723"/>
    <w:rsid w:val="00C84F90"/>
    <w:rsid w:val="00C8521B"/>
    <w:rsid w:val="00C8725B"/>
    <w:rsid w:val="00C874BA"/>
    <w:rsid w:val="00C87FEE"/>
    <w:rsid w:val="00C90002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5374"/>
    <w:rsid w:val="00C96457"/>
    <w:rsid w:val="00C9648B"/>
    <w:rsid w:val="00C9681D"/>
    <w:rsid w:val="00C96AEA"/>
    <w:rsid w:val="00C9731D"/>
    <w:rsid w:val="00CA0452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839"/>
    <w:rsid w:val="00CB1C9B"/>
    <w:rsid w:val="00CB2A3F"/>
    <w:rsid w:val="00CB2BAC"/>
    <w:rsid w:val="00CB2C31"/>
    <w:rsid w:val="00CB2D75"/>
    <w:rsid w:val="00CB379C"/>
    <w:rsid w:val="00CB587C"/>
    <w:rsid w:val="00CB69BA"/>
    <w:rsid w:val="00CB7C79"/>
    <w:rsid w:val="00CC1181"/>
    <w:rsid w:val="00CC1471"/>
    <w:rsid w:val="00CC21C2"/>
    <w:rsid w:val="00CC3994"/>
    <w:rsid w:val="00CC4049"/>
    <w:rsid w:val="00CC48CF"/>
    <w:rsid w:val="00CC4F62"/>
    <w:rsid w:val="00CC5BAA"/>
    <w:rsid w:val="00CC5D8A"/>
    <w:rsid w:val="00CC5F1D"/>
    <w:rsid w:val="00CC6B43"/>
    <w:rsid w:val="00CC7B87"/>
    <w:rsid w:val="00CD04DD"/>
    <w:rsid w:val="00CD0845"/>
    <w:rsid w:val="00CD4085"/>
    <w:rsid w:val="00CD47F7"/>
    <w:rsid w:val="00CD5682"/>
    <w:rsid w:val="00CD7335"/>
    <w:rsid w:val="00CE0F7F"/>
    <w:rsid w:val="00CE18C6"/>
    <w:rsid w:val="00CE1B06"/>
    <w:rsid w:val="00CE2566"/>
    <w:rsid w:val="00CE290B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CF75F9"/>
    <w:rsid w:val="00D007F2"/>
    <w:rsid w:val="00D009F9"/>
    <w:rsid w:val="00D024A0"/>
    <w:rsid w:val="00D02601"/>
    <w:rsid w:val="00D02C18"/>
    <w:rsid w:val="00D02DA7"/>
    <w:rsid w:val="00D030E9"/>
    <w:rsid w:val="00D05A5F"/>
    <w:rsid w:val="00D06B78"/>
    <w:rsid w:val="00D06E92"/>
    <w:rsid w:val="00D0756E"/>
    <w:rsid w:val="00D07DC3"/>
    <w:rsid w:val="00D10E43"/>
    <w:rsid w:val="00D1205A"/>
    <w:rsid w:val="00D12F59"/>
    <w:rsid w:val="00D133EB"/>
    <w:rsid w:val="00D136BA"/>
    <w:rsid w:val="00D143D3"/>
    <w:rsid w:val="00D157F6"/>
    <w:rsid w:val="00D16DEE"/>
    <w:rsid w:val="00D17B32"/>
    <w:rsid w:val="00D2025B"/>
    <w:rsid w:val="00D20385"/>
    <w:rsid w:val="00D20725"/>
    <w:rsid w:val="00D20C79"/>
    <w:rsid w:val="00D22144"/>
    <w:rsid w:val="00D23DD2"/>
    <w:rsid w:val="00D243EB"/>
    <w:rsid w:val="00D24D61"/>
    <w:rsid w:val="00D25DD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2A64"/>
    <w:rsid w:val="00D438DE"/>
    <w:rsid w:val="00D4390E"/>
    <w:rsid w:val="00D4610C"/>
    <w:rsid w:val="00D47D02"/>
    <w:rsid w:val="00D527E6"/>
    <w:rsid w:val="00D52C69"/>
    <w:rsid w:val="00D5336B"/>
    <w:rsid w:val="00D55559"/>
    <w:rsid w:val="00D57298"/>
    <w:rsid w:val="00D57836"/>
    <w:rsid w:val="00D5797E"/>
    <w:rsid w:val="00D57C19"/>
    <w:rsid w:val="00D60548"/>
    <w:rsid w:val="00D6118C"/>
    <w:rsid w:val="00D611AA"/>
    <w:rsid w:val="00D61614"/>
    <w:rsid w:val="00D61BFD"/>
    <w:rsid w:val="00D633DD"/>
    <w:rsid w:val="00D63EBB"/>
    <w:rsid w:val="00D64840"/>
    <w:rsid w:val="00D657DC"/>
    <w:rsid w:val="00D65A0D"/>
    <w:rsid w:val="00D66DC5"/>
    <w:rsid w:val="00D70AFC"/>
    <w:rsid w:val="00D715D5"/>
    <w:rsid w:val="00D715FE"/>
    <w:rsid w:val="00D7196F"/>
    <w:rsid w:val="00D74109"/>
    <w:rsid w:val="00D7442B"/>
    <w:rsid w:val="00D7445A"/>
    <w:rsid w:val="00D747CB"/>
    <w:rsid w:val="00D760CF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0E1"/>
    <w:rsid w:val="00D82911"/>
    <w:rsid w:val="00D82D0F"/>
    <w:rsid w:val="00D830B5"/>
    <w:rsid w:val="00D83BA7"/>
    <w:rsid w:val="00D84C17"/>
    <w:rsid w:val="00D84D1B"/>
    <w:rsid w:val="00D85FAA"/>
    <w:rsid w:val="00D860F1"/>
    <w:rsid w:val="00D86A61"/>
    <w:rsid w:val="00D877FC"/>
    <w:rsid w:val="00D904E6"/>
    <w:rsid w:val="00D92CC4"/>
    <w:rsid w:val="00D934CC"/>
    <w:rsid w:val="00D93755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A0DFF"/>
    <w:rsid w:val="00DA154F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666E"/>
    <w:rsid w:val="00DA7B02"/>
    <w:rsid w:val="00DB0420"/>
    <w:rsid w:val="00DB1250"/>
    <w:rsid w:val="00DB149A"/>
    <w:rsid w:val="00DB1563"/>
    <w:rsid w:val="00DB15E7"/>
    <w:rsid w:val="00DB1636"/>
    <w:rsid w:val="00DB1E56"/>
    <w:rsid w:val="00DB20D4"/>
    <w:rsid w:val="00DB2C72"/>
    <w:rsid w:val="00DB3412"/>
    <w:rsid w:val="00DB37F8"/>
    <w:rsid w:val="00DB3A61"/>
    <w:rsid w:val="00DB3B22"/>
    <w:rsid w:val="00DB6848"/>
    <w:rsid w:val="00DB706D"/>
    <w:rsid w:val="00DB7261"/>
    <w:rsid w:val="00DB73C1"/>
    <w:rsid w:val="00DB7A8C"/>
    <w:rsid w:val="00DC55A6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1B56"/>
    <w:rsid w:val="00DD25AA"/>
    <w:rsid w:val="00DD2A6E"/>
    <w:rsid w:val="00DD3812"/>
    <w:rsid w:val="00DD3A69"/>
    <w:rsid w:val="00DD3E20"/>
    <w:rsid w:val="00DD47A2"/>
    <w:rsid w:val="00DD4948"/>
    <w:rsid w:val="00DD4E1C"/>
    <w:rsid w:val="00DD5096"/>
    <w:rsid w:val="00DD628E"/>
    <w:rsid w:val="00DD6FDC"/>
    <w:rsid w:val="00DD7077"/>
    <w:rsid w:val="00DE03D1"/>
    <w:rsid w:val="00DE13A1"/>
    <w:rsid w:val="00DE28AC"/>
    <w:rsid w:val="00DE3CAE"/>
    <w:rsid w:val="00DE444D"/>
    <w:rsid w:val="00DE56BD"/>
    <w:rsid w:val="00DE596D"/>
    <w:rsid w:val="00DE6AB3"/>
    <w:rsid w:val="00DF04E4"/>
    <w:rsid w:val="00DF0B2F"/>
    <w:rsid w:val="00DF0BF9"/>
    <w:rsid w:val="00DF2F46"/>
    <w:rsid w:val="00DF31DD"/>
    <w:rsid w:val="00DF38ED"/>
    <w:rsid w:val="00DF3DB4"/>
    <w:rsid w:val="00DF50CB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20716"/>
    <w:rsid w:val="00E20E14"/>
    <w:rsid w:val="00E22011"/>
    <w:rsid w:val="00E22461"/>
    <w:rsid w:val="00E2366B"/>
    <w:rsid w:val="00E24082"/>
    <w:rsid w:val="00E25884"/>
    <w:rsid w:val="00E25BA3"/>
    <w:rsid w:val="00E263EF"/>
    <w:rsid w:val="00E268ED"/>
    <w:rsid w:val="00E26C15"/>
    <w:rsid w:val="00E27B81"/>
    <w:rsid w:val="00E308AF"/>
    <w:rsid w:val="00E30F28"/>
    <w:rsid w:val="00E32641"/>
    <w:rsid w:val="00E32B41"/>
    <w:rsid w:val="00E3351C"/>
    <w:rsid w:val="00E33FDE"/>
    <w:rsid w:val="00E352AA"/>
    <w:rsid w:val="00E352C6"/>
    <w:rsid w:val="00E35516"/>
    <w:rsid w:val="00E35889"/>
    <w:rsid w:val="00E362FB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A6C"/>
    <w:rsid w:val="00E4710A"/>
    <w:rsid w:val="00E4714B"/>
    <w:rsid w:val="00E47547"/>
    <w:rsid w:val="00E47733"/>
    <w:rsid w:val="00E47C7A"/>
    <w:rsid w:val="00E509AA"/>
    <w:rsid w:val="00E51933"/>
    <w:rsid w:val="00E53BEE"/>
    <w:rsid w:val="00E53F59"/>
    <w:rsid w:val="00E54F9C"/>
    <w:rsid w:val="00E5525E"/>
    <w:rsid w:val="00E60259"/>
    <w:rsid w:val="00E60789"/>
    <w:rsid w:val="00E60852"/>
    <w:rsid w:val="00E621F3"/>
    <w:rsid w:val="00E62310"/>
    <w:rsid w:val="00E62718"/>
    <w:rsid w:val="00E62A09"/>
    <w:rsid w:val="00E63B7F"/>
    <w:rsid w:val="00E64A68"/>
    <w:rsid w:val="00E64F20"/>
    <w:rsid w:val="00E64FC5"/>
    <w:rsid w:val="00E6569D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233"/>
    <w:rsid w:val="00E75EBC"/>
    <w:rsid w:val="00E75F3D"/>
    <w:rsid w:val="00E7616E"/>
    <w:rsid w:val="00E76843"/>
    <w:rsid w:val="00E81672"/>
    <w:rsid w:val="00E81725"/>
    <w:rsid w:val="00E825C6"/>
    <w:rsid w:val="00E83816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2CAC"/>
    <w:rsid w:val="00E930CB"/>
    <w:rsid w:val="00E93291"/>
    <w:rsid w:val="00E935B7"/>
    <w:rsid w:val="00E939CC"/>
    <w:rsid w:val="00E94516"/>
    <w:rsid w:val="00E94DE2"/>
    <w:rsid w:val="00E96B3D"/>
    <w:rsid w:val="00EA2FC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472"/>
    <w:rsid w:val="00EB76A8"/>
    <w:rsid w:val="00EC0CD0"/>
    <w:rsid w:val="00EC0F10"/>
    <w:rsid w:val="00EC301C"/>
    <w:rsid w:val="00EC3059"/>
    <w:rsid w:val="00EC3314"/>
    <w:rsid w:val="00EC5B53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1B75"/>
    <w:rsid w:val="00EE274D"/>
    <w:rsid w:val="00EE348B"/>
    <w:rsid w:val="00EE3BFD"/>
    <w:rsid w:val="00EE40E1"/>
    <w:rsid w:val="00EE418A"/>
    <w:rsid w:val="00EE4844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2CB5"/>
    <w:rsid w:val="00EF404D"/>
    <w:rsid w:val="00EF40D7"/>
    <w:rsid w:val="00EF4A37"/>
    <w:rsid w:val="00EF4DCE"/>
    <w:rsid w:val="00EF5868"/>
    <w:rsid w:val="00EF615A"/>
    <w:rsid w:val="00EF660A"/>
    <w:rsid w:val="00EF6821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07626"/>
    <w:rsid w:val="00F076C9"/>
    <w:rsid w:val="00F106B9"/>
    <w:rsid w:val="00F1198E"/>
    <w:rsid w:val="00F11B26"/>
    <w:rsid w:val="00F120D5"/>
    <w:rsid w:val="00F12ACE"/>
    <w:rsid w:val="00F14E18"/>
    <w:rsid w:val="00F15C18"/>
    <w:rsid w:val="00F15D57"/>
    <w:rsid w:val="00F17CCD"/>
    <w:rsid w:val="00F20365"/>
    <w:rsid w:val="00F20809"/>
    <w:rsid w:val="00F20CA3"/>
    <w:rsid w:val="00F22969"/>
    <w:rsid w:val="00F22C76"/>
    <w:rsid w:val="00F2327A"/>
    <w:rsid w:val="00F2400A"/>
    <w:rsid w:val="00F243A2"/>
    <w:rsid w:val="00F25E84"/>
    <w:rsid w:val="00F264C3"/>
    <w:rsid w:val="00F27C58"/>
    <w:rsid w:val="00F27D7F"/>
    <w:rsid w:val="00F31E0E"/>
    <w:rsid w:val="00F33C03"/>
    <w:rsid w:val="00F3556E"/>
    <w:rsid w:val="00F35E24"/>
    <w:rsid w:val="00F35EA5"/>
    <w:rsid w:val="00F35F62"/>
    <w:rsid w:val="00F36A08"/>
    <w:rsid w:val="00F36C7E"/>
    <w:rsid w:val="00F3727C"/>
    <w:rsid w:val="00F40644"/>
    <w:rsid w:val="00F40BD0"/>
    <w:rsid w:val="00F42C4B"/>
    <w:rsid w:val="00F42EF5"/>
    <w:rsid w:val="00F43120"/>
    <w:rsid w:val="00F43983"/>
    <w:rsid w:val="00F44A15"/>
    <w:rsid w:val="00F45541"/>
    <w:rsid w:val="00F456AA"/>
    <w:rsid w:val="00F4608A"/>
    <w:rsid w:val="00F46967"/>
    <w:rsid w:val="00F475E8"/>
    <w:rsid w:val="00F47753"/>
    <w:rsid w:val="00F505B3"/>
    <w:rsid w:val="00F51F39"/>
    <w:rsid w:val="00F524ED"/>
    <w:rsid w:val="00F52B43"/>
    <w:rsid w:val="00F532BB"/>
    <w:rsid w:val="00F56284"/>
    <w:rsid w:val="00F562E7"/>
    <w:rsid w:val="00F5684C"/>
    <w:rsid w:val="00F56DF7"/>
    <w:rsid w:val="00F57249"/>
    <w:rsid w:val="00F574AE"/>
    <w:rsid w:val="00F600B7"/>
    <w:rsid w:val="00F6107E"/>
    <w:rsid w:val="00F6319B"/>
    <w:rsid w:val="00F64DF8"/>
    <w:rsid w:val="00F655F4"/>
    <w:rsid w:val="00F66979"/>
    <w:rsid w:val="00F671F7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2D2E"/>
    <w:rsid w:val="00F8369B"/>
    <w:rsid w:val="00F843F4"/>
    <w:rsid w:val="00F85D04"/>
    <w:rsid w:val="00F9076B"/>
    <w:rsid w:val="00F91A6E"/>
    <w:rsid w:val="00F91DC9"/>
    <w:rsid w:val="00F93D98"/>
    <w:rsid w:val="00F952D4"/>
    <w:rsid w:val="00F96CCC"/>
    <w:rsid w:val="00F96DC7"/>
    <w:rsid w:val="00F9712B"/>
    <w:rsid w:val="00F9793C"/>
    <w:rsid w:val="00F97B34"/>
    <w:rsid w:val="00FA029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2B35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DE2"/>
    <w:rsid w:val="00FC0FA3"/>
    <w:rsid w:val="00FC0FC0"/>
    <w:rsid w:val="00FC1C2C"/>
    <w:rsid w:val="00FC1D9C"/>
    <w:rsid w:val="00FC28E0"/>
    <w:rsid w:val="00FC290C"/>
    <w:rsid w:val="00FC2B58"/>
    <w:rsid w:val="00FC3704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829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569D"/>
    <w:rsid w:val="00FD6158"/>
    <w:rsid w:val="00FD79D8"/>
    <w:rsid w:val="00FD7A45"/>
    <w:rsid w:val="00FD7D95"/>
    <w:rsid w:val="00FE002A"/>
    <w:rsid w:val="00FE0724"/>
    <w:rsid w:val="00FE0E9B"/>
    <w:rsid w:val="00FE1551"/>
    <w:rsid w:val="00FE19BC"/>
    <w:rsid w:val="00FE1BFD"/>
    <w:rsid w:val="00FE5D82"/>
    <w:rsid w:val="00FE638F"/>
    <w:rsid w:val="00FE63EB"/>
    <w:rsid w:val="00FE7089"/>
    <w:rsid w:val="00FF01A5"/>
    <w:rsid w:val="00FF0322"/>
    <w:rsid w:val="00FF0767"/>
    <w:rsid w:val="00FF0854"/>
    <w:rsid w:val="00FF0A06"/>
    <w:rsid w:val="00FF1332"/>
    <w:rsid w:val="00FF1985"/>
    <w:rsid w:val="00FF239B"/>
    <w:rsid w:val="00FF2771"/>
    <w:rsid w:val="00FF2E44"/>
    <w:rsid w:val="00FF3F30"/>
    <w:rsid w:val="00FF3FAC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8FC6-FE7F-41BE-9913-59F2B903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8-01-30T11:23:00Z</cp:lastPrinted>
  <dcterms:created xsi:type="dcterms:W3CDTF">2018-02-01T09:30:00Z</dcterms:created>
  <dcterms:modified xsi:type="dcterms:W3CDTF">2018-02-01T09:30:00Z</dcterms:modified>
</cp:coreProperties>
</file>